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C50AE" w14:textId="77777777" w:rsidR="00AA4F80" w:rsidRDefault="00AA4F80" w:rsidP="00AA4F80">
      <w:pPr>
        <w:pStyle w:val="Title"/>
      </w:pPr>
      <w:r>
        <w:t>JustHealth Test Cases</w:t>
      </w:r>
    </w:p>
    <w:p w14:paraId="28CFE407" w14:textId="77777777" w:rsidR="00AA4F80" w:rsidRDefault="00AA4F80" w:rsidP="004D7237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2622"/>
      </w:tblGrid>
      <w:tr w:rsidR="00AA4F80" w14:paraId="0015B122" w14:textId="77777777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4A6B9897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>Iteration</w:t>
            </w:r>
            <w:r>
              <w:rPr>
                <w:b/>
                <w:sz w:val="32"/>
              </w:rPr>
              <w:t xml:space="preserve"> #</w:t>
            </w:r>
            <w:r w:rsidRPr="00AA4F80">
              <w:rPr>
                <w:b/>
                <w:sz w:val="32"/>
              </w:rPr>
              <w:t xml:space="preserve">: </w:t>
            </w:r>
          </w:p>
        </w:tc>
        <w:tc>
          <w:tcPr>
            <w:tcW w:w="2622" w:type="dxa"/>
            <w:vAlign w:val="center"/>
          </w:tcPr>
          <w:p w14:paraId="1CC9AD9A" w14:textId="01408F32" w:rsidR="00AA4F80" w:rsidRDefault="0071325B" w:rsidP="0081596F">
            <w:r>
              <w:t>2</w:t>
            </w:r>
          </w:p>
        </w:tc>
      </w:tr>
      <w:tr w:rsidR="00AA4F80" w14:paraId="646BA890" w14:textId="77777777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5B392411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Authored By: </w:t>
            </w:r>
          </w:p>
        </w:tc>
        <w:tc>
          <w:tcPr>
            <w:tcW w:w="2622" w:type="dxa"/>
            <w:vAlign w:val="center"/>
          </w:tcPr>
          <w:p w14:paraId="3A297B4A" w14:textId="77777777" w:rsidR="00AA4F80" w:rsidRDefault="00344F42" w:rsidP="0081596F">
            <w:r>
              <w:t>Stephen Tate</w:t>
            </w:r>
          </w:p>
        </w:tc>
      </w:tr>
      <w:tr w:rsidR="00AA4F80" w14:paraId="37B7DA24" w14:textId="77777777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112E7E9F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Date Authored: </w:t>
            </w:r>
          </w:p>
        </w:tc>
        <w:tc>
          <w:tcPr>
            <w:tcW w:w="2622" w:type="dxa"/>
            <w:vAlign w:val="center"/>
          </w:tcPr>
          <w:p w14:paraId="3FBC593A" w14:textId="07F21E54" w:rsidR="00AA4F80" w:rsidRDefault="0071325B" w:rsidP="0081596F">
            <w:r>
              <w:t>16</w:t>
            </w:r>
            <w:r w:rsidRPr="0071325B">
              <w:rPr>
                <w:vertAlign w:val="superscript"/>
              </w:rPr>
              <w:t>th</w:t>
            </w:r>
            <w:r w:rsidR="00344F42">
              <w:t xml:space="preserve"> October 2014</w:t>
            </w:r>
          </w:p>
        </w:tc>
      </w:tr>
      <w:tr w:rsidR="00AA4F80" w14:paraId="0EC9838B" w14:textId="77777777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23386947" w14:textId="77777777" w:rsidR="00AA4F80" w:rsidRPr="00AA4F80" w:rsidRDefault="00AA4F80" w:rsidP="00AA4F8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ersion #:</w:t>
            </w:r>
          </w:p>
        </w:tc>
        <w:tc>
          <w:tcPr>
            <w:tcW w:w="2622" w:type="dxa"/>
            <w:vAlign w:val="center"/>
          </w:tcPr>
          <w:p w14:paraId="462B863C" w14:textId="77777777" w:rsidR="00AA4F80" w:rsidRDefault="00344F42" w:rsidP="0081596F">
            <w:r>
              <w:t>1.0</w:t>
            </w:r>
          </w:p>
        </w:tc>
      </w:tr>
    </w:tbl>
    <w:p w14:paraId="63C81382" w14:textId="77777777" w:rsidR="00AA4F80" w:rsidRDefault="00AA4F80" w:rsidP="00AA4F80"/>
    <w:p w14:paraId="0DA13BEB" w14:textId="77777777" w:rsidR="00AA4F80" w:rsidRDefault="00AA4F80" w:rsidP="00AA4F80"/>
    <w:tbl>
      <w:tblPr>
        <w:tblStyle w:val="TableGrid"/>
        <w:tblW w:w="9262" w:type="dxa"/>
        <w:tblLook w:val="04A0" w:firstRow="1" w:lastRow="0" w:firstColumn="1" w:lastColumn="0" w:noHBand="0" w:noVBand="1"/>
      </w:tblPr>
      <w:tblGrid>
        <w:gridCol w:w="2315"/>
        <w:gridCol w:w="2315"/>
        <w:gridCol w:w="2316"/>
        <w:gridCol w:w="2316"/>
      </w:tblGrid>
      <w:tr w:rsidR="00AA4F80" w14:paraId="4F5785CD" w14:textId="77777777" w:rsidTr="0081596F">
        <w:trPr>
          <w:trHeight w:val="666"/>
        </w:trPr>
        <w:tc>
          <w:tcPr>
            <w:tcW w:w="2315" w:type="dxa"/>
            <w:shd w:val="clear" w:color="auto" w:fill="A6A6A6" w:themeFill="background1" w:themeFillShade="A6"/>
          </w:tcPr>
          <w:p w14:paraId="7D846A1A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Name </w:t>
            </w:r>
          </w:p>
        </w:tc>
        <w:tc>
          <w:tcPr>
            <w:tcW w:w="2315" w:type="dxa"/>
            <w:shd w:val="clear" w:color="auto" w:fill="A6A6A6" w:themeFill="background1" w:themeFillShade="A6"/>
          </w:tcPr>
          <w:p w14:paraId="5BE76F70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Role 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14:paraId="58AB0F9A" w14:textId="77777777" w:rsidR="00F863CA" w:rsidRDefault="00F863CA" w:rsidP="00F863CA">
            <w:pPr>
              <w:rPr>
                <w:sz w:val="32"/>
              </w:rPr>
            </w:pPr>
            <w:r w:rsidRPr="00F863CA">
              <w:rPr>
                <w:b/>
                <w:sz w:val="32"/>
              </w:rPr>
              <w:t>Date</w:t>
            </w:r>
          </w:p>
          <w:p w14:paraId="358260B6" w14:textId="77777777" w:rsidR="00AA4F80" w:rsidRDefault="00F863CA" w:rsidP="00F863CA">
            <w:r>
              <w:t>(DD-MMM-YYYY)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14:paraId="65C4F0D2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>Signed</w:t>
            </w:r>
          </w:p>
        </w:tc>
      </w:tr>
      <w:tr w:rsidR="00AA4F80" w14:paraId="207D4BC1" w14:textId="77777777" w:rsidTr="0081596F">
        <w:trPr>
          <w:trHeight w:val="562"/>
        </w:trPr>
        <w:tc>
          <w:tcPr>
            <w:tcW w:w="2315" w:type="dxa"/>
          </w:tcPr>
          <w:p w14:paraId="6BB4D752" w14:textId="1B57CFAB" w:rsidR="00AA4F80" w:rsidRDefault="007454AC" w:rsidP="00AA4F80">
            <w:r>
              <w:t>Charlotte</w:t>
            </w:r>
          </w:p>
        </w:tc>
        <w:tc>
          <w:tcPr>
            <w:tcW w:w="2315" w:type="dxa"/>
          </w:tcPr>
          <w:p w14:paraId="13B55A6E" w14:textId="12C69A75" w:rsidR="00AA4F80" w:rsidRDefault="007454AC" w:rsidP="00AA4F80">
            <w:r>
              <w:t>Project Manager</w:t>
            </w:r>
          </w:p>
        </w:tc>
        <w:tc>
          <w:tcPr>
            <w:tcW w:w="2316" w:type="dxa"/>
          </w:tcPr>
          <w:p w14:paraId="2F5AE855" w14:textId="534F6A52" w:rsidR="00AA4F80" w:rsidRDefault="007454AC" w:rsidP="00AA4F80">
            <w:r>
              <w:t>26-Oct-2014</w:t>
            </w:r>
          </w:p>
        </w:tc>
        <w:tc>
          <w:tcPr>
            <w:tcW w:w="2316" w:type="dxa"/>
          </w:tcPr>
          <w:p w14:paraId="4D8FCB76" w14:textId="77777777" w:rsidR="00AA4F80" w:rsidRDefault="00AA4F80" w:rsidP="00AA4F80"/>
        </w:tc>
      </w:tr>
      <w:tr w:rsidR="00AA4F80" w14:paraId="6D0AD8D0" w14:textId="77777777" w:rsidTr="0081596F">
        <w:trPr>
          <w:trHeight w:val="556"/>
        </w:trPr>
        <w:tc>
          <w:tcPr>
            <w:tcW w:w="2315" w:type="dxa"/>
          </w:tcPr>
          <w:p w14:paraId="01CFF572" w14:textId="77777777" w:rsidR="00AA4F80" w:rsidRDefault="00AA4F80" w:rsidP="00AA4F80"/>
        </w:tc>
        <w:tc>
          <w:tcPr>
            <w:tcW w:w="2315" w:type="dxa"/>
          </w:tcPr>
          <w:p w14:paraId="2207D116" w14:textId="77777777" w:rsidR="00AA4F80" w:rsidRDefault="00AA4F80" w:rsidP="00AA4F80"/>
        </w:tc>
        <w:tc>
          <w:tcPr>
            <w:tcW w:w="2316" w:type="dxa"/>
          </w:tcPr>
          <w:p w14:paraId="20ECF517" w14:textId="77777777" w:rsidR="00AA4F80" w:rsidRDefault="00AA4F80" w:rsidP="00AA4F80"/>
        </w:tc>
        <w:tc>
          <w:tcPr>
            <w:tcW w:w="2316" w:type="dxa"/>
          </w:tcPr>
          <w:p w14:paraId="3D833166" w14:textId="77777777" w:rsidR="00AA4F80" w:rsidRDefault="00AA4F80" w:rsidP="00AA4F80"/>
        </w:tc>
      </w:tr>
      <w:tr w:rsidR="0081596F" w14:paraId="76DE593A" w14:textId="77777777" w:rsidTr="0081596F">
        <w:trPr>
          <w:trHeight w:val="564"/>
        </w:trPr>
        <w:tc>
          <w:tcPr>
            <w:tcW w:w="2315" w:type="dxa"/>
          </w:tcPr>
          <w:p w14:paraId="542C9DB2" w14:textId="77777777" w:rsidR="0081596F" w:rsidRDefault="0081596F" w:rsidP="00AA4F80"/>
        </w:tc>
        <w:tc>
          <w:tcPr>
            <w:tcW w:w="2315" w:type="dxa"/>
          </w:tcPr>
          <w:p w14:paraId="4EAA9280" w14:textId="77777777" w:rsidR="0081596F" w:rsidRDefault="0081596F" w:rsidP="00AA4F80"/>
        </w:tc>
        <w:tc>
          <w:tcPr>
            <w:tcW w:w="2316" w:type="dxa"/>
          </w:tcPr>
          <w:p w14:paraId="00C3145E" w14:textId="77777777" w:rsidR="0081596F" w:rsidRDefault="0081596F" w:rsidP="00AA4F80"/>
        </w:tc>
        <w:tc>
          <w:tcPr>
            <w:tcW w:w="2316" w:type="dxa"/>
          </w:tcPr>
          <w:p w14:paraId="56F101C9" w14:textId="77777777" w:rsidR="0081596F" w:rsidRDefault="0081596F" w:rsidP="00AA4F80"/>
        </w:tc>
      </w:tr>
      <w:tr w:rsidR="0081596F" w14:paraId="17E17C00" w14:textId="77777777" w:rsidTr="0081596F">
        <w:trPr>
          <w:trHeight w:val="558"/>
        </w:trPr>
        <w:tc>
          <w:tcPr>
            <w:tcW w:w="2315" w:type="dxa"/>
          </w:tcPr>
          <w:p w14:paraId="4B12103D" w14:textId="77777777" w:rsidR="0081596F" w:rsidRDefault="0081596F" w:rsidP="00AA4F80"/>
        </w:tc>
        <w:tc>
          <w:tcPr>
            <w:tcW w:w="2315" w:type="dxa"/>
          </w:tcPr>
          <w:p w14:paraId="0F05CBE8" w14:textId="77777777" w:rsidR="0081596F" w:rsidRDefault="0081596F" w:rsidP="00AA4F80"/>
        </w:tc>
        <w:tc>
          <w:tcPr>
            <w:tcW w:w="2316" w:type="dxa"/>
          </w:tcPr>
          <w:p w14:paraId="6C6C2B4A" w14:textId="77777777" w:rsidR="0081596F" w:rsidRDefault="0081596F" w:rsidP="00AA4F80"/>
        </w:tc>
        <w:tc>
          <w:tcPr>
            <w:tcW w:w="2316" w:type="dxa"/>
          </w:tcPr>
          <w:p w14:paraId="0CC5B5F0" w14:textId="77777777" w:rsidR="0081596F" w:rsidRDefault="0081596F" w:rsidP="00AA4F80"/>
        </w:tc>
      </w:tr>
    </w:tbl>
    <w:p w14:paraId="405ECE3D" w14:textId="77777777" w:rsidR="00AA4F80" w:rsidRDefault="00AA4F80" w:rsidP="00AA4F80"/>
    <w:p w14:paraId="101AC385" w14:textId="77777777" w:rsidR="00AA4F80" w:rsidRDefault="00AA4F80" w:rsidP="00AA4F80"/>
    <w:p w14:paraId="6DCB721F" w14:textId="77777777" w:rsidR="00D022B4" w:rsidRDefault="00D022B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6517505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E600EE" w14:textId="77777777" w:rsidR="00D022B4" w:rsidRDefault="00D022B4">
          <w:pPr>
            <w:pStyle w:val="TOCHeading"/>
          </w:pPr>
          <w:r>
            <w:t>Table of Contents</w:t>
          </w:r>
        </w:p>
        <w:p w14:paraId="67E5D9C9" w14:textId="77777777" w:rsidR="00E72A09" w:rsidRDefault="00D022B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262030" w:history="1">
            <w:r w:rsidR="00E72A09" w:rsidRPr="002D5242">
              <w:rPr>
                <w:rStyle w:val="Hyperlink"/>
                <w:noProof/>
              </w:rPr>
              <w:t>2.1</w:t>
            </w:r>
            <w:r w:rsidR="00E72A09">
              <w:rPr>
                <w:noProof/>
                <w:lang w:val="en-GB" w:eastAsia="en-GB"/>
              </w:rPr>
              <w:tab/>
            </w:r>
            <w:r w:rsidR="00E72A09" w:rsidRPr="002D5242">
              <w:rPr>
                <w:rStyle w:val="Hyperlink"/>
                <w:noProof/>
              </w:rPr>
              <w:t>Android Application: User Registration</w:t>
            </w:r>
            <w:r w:rsidR="00E72A09">
              <w:rPr>
                <w:noProof/>
                <w:webHidden/>
              </w:rPr>
              <w:tab/>
            </w:r>
            <w:r w:rsidR="00E72A09">
              <w:rPr>
                <w:noProof/>
                <w:webHidden/>
              </w:rPr>
              <w:fldChar w:fldCharType="begin"/>
            </w:r>
            <w:r w:rsidR="00E72A09">
              <w:rPr>
                <w:noProof/>
                <w:webHidden/>
              </w:rPr>
              <w:instrText xml:space="preserve"> PAGEREF _Toc401262030 \h </w:instrText>
            </w:r>
            <w:r w:rsidR="00E72A09">
              <w:rPr>
                <w:noProof/>
                <w:webHidden/>
              </w:rPr>
            </w:r>
            <w:r w:rsidR="00E72A09">
              <w:rPr>
                <w:noProof/>
                <w:webHidden/>
              </w:rPr>
              <w:fldChar w:fldCharType="separate"/>
            </w:r>
            <w:r w:rsidR="00E72A09">
              <w:rPr>
                <w:noProof/>
                <w:webHidden/>
              </w:rPr>
              <w:t>3</w:t>
            </w:r>
            <w:r w:rsidR="00E72A09">
              <w:rPr>
                <w:noProof/>
                <w:webHidden/>
              </w:rPr>
              <w:fldChar w:fldCharType="end"/>
            </w:r>
          </w:hyperlink>
        </w:p>
        <w:p w14:paraId="77E0D8F2" w14:textId="77777777" w:rsidR="00E72A09" w:rsidRDefault="00F22C1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1262031" w:history="1">
            <w:r w:rsidR="00E72A09" w:rsidRPr="002D5242">
              <w:rPr>
                <w:rStyle w:val="Hyperlink"/>
                <w:noProof/>
              </w:rPr>
              <w:t>2.2</w:t>
            </w:r>
            <w:r w:rsidR="00E72A09">
              <w:rPr>
                <w:noProof/>
                <w:lang w:val="en-GB" w:eastAsia="en-GB"/>
              </w:rPr>
              <w:tab/>
            </w:r>
            <w:r w:rsidR="00E72A09" w:rsidRPr="002D5242">
              <w:rPr>
                <w:rStyle w:val="Hyperlink"/>
                <w:noProof/>
              </w:rPr>
              <w:t>Android Application: User Registration (Cont’d)</w:t>
            </w:r>
            <w:r w:rsidR="00E72A09">
              <w:rPr>
                <w:noProof/>
                <w:webHidden/>
              </w:rPr>
              <w:tab/>
            </w:r>
            <w:r w:rsidR="00E72A09">
              <w:rPr>
                <w:noProof/>
                <w:webHidden/>
              </w:rPr>
              <w:fldChar w:fldCharType="begin"/>
            </w:r>
            <w:r w:rsidR="00E72A09">
              <w:rPr>
                <w:noProof/>
                <w:webHidden/>
              </w:rPr>
              <w:instrText xml:space="preserve"> PAGEREF _Toc401262031 \h </w:instrText>
            </w:r>
            <w:r w:rsidR="00E72A09">
              <w:rPr>
                <w:noProof/>
                <w:webHidden/>
              </w:rPr>
            </w:r>
            <w:r w:rsidR="00E72A09">
              <w:rPr>
                <w:noProof/>
                <w:webHidden/>
              </w:rPr>
              <w:fldChar w:fldCharType="separate"/>
            </w:r>
            <w:r w:rsidR="00E72A09">
              <w:rPr>
                <w:noProof/>
                <w:webHidden/>
              </w:rPr>
              <w:t>4</w:t>
            </w:r>
            <w:r w:rsidR="00E72A09">
              <w:rPr>
                <w:noProof/>
                <w:webHidden/>
              </w:rPr>
              <w:fldChar w:fldCharType="end"/>
            </w:r>
          </w:hyperlink>
        </w:p>
        <w:p w14:paraId="07EFAF75" w14:textId="77777777" w:rsidR="00E72A09" w:rsidRDefault="00F22C1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1262032" w:history="1">
            <w:r w:rsidR="00E72A09" w:rsidRPr="002D5242">
              <w:rPr>
                <w:rStyle w:val="Hyperlink"/>
                <w:noProof/>
              </w:rPr>
              <w:t>2.3</w:t>
            </w:r>
            <w:r w:rsidR="00E72A09">
              <w:rPr>
                <w:noProof/>
                <w:lang w:val="en-GB" w:eastAsia="en-GB"/>
              </w:rPr>
              <w:tab/>
            </w:r>
            <w:r w:rsidR="00E72A09" w:rsidRPr="002D5242">
              <w:rPr>
                <w:rStyle w:val="Hyperlink"/>
                <w:noProof/>
              </w:rPr>
              <w:t>Android Application: Log In Functionality</w:t>
            </w:r>
            <w:r w:rsidR="00E72A09">
              <w:rPr>
                <w:noProof/>
                <w:webHidden/>
              </w:rPr>
              <w:tab/>
            </w:r>
            <w:r w:rsidR="00E72A09">
              <w:rPr>
                <w:noProof/>
                <w:webHidden/>
              </w:rPr>
              <w:fldChar w:fldCharType="begin"/>
            </w:r>
            <w:r w:rsidR="00E72A09">
              <w:rPr>
                <w:noProof/>
                <w:webHidden/>
              </w:rPr>
              <w:instrText xml:space="preserve"> PAGEREF _Toc401262032 \h </w:instrText>
            </w:r>
            <w:r w:rsidR="00E72A09">
              <w:rPr>
                <w:noProof/>
                <w:webHidden/>
              </w:rPr>
            </w:r>
            <w:r w:rsidR="00E72A09">
              <w:rPr>
                <w:noProof/>
                <w:webHidden/>
              </w:rPr>
              <w:fldChar w:fldCharType="separate"/>
            </w:r>
            <w:r w:rsidR="00E72A09">
              <w:rPr>
                <w:noProof/>
                <w:webHidden/>
              </w:rPr>
              <w:t>5</w:t>
            </w:r>
            <w:r w:rsidR="00E72A09">
              <w:rPr>
                <w:noProof/>
                <w:webHidden/>
              </w:rPr>
              <w:fldChar w:fldCharType="end"/>
            </w:r>
          </w:hyperlink>
        </w:p>
        <w:p w14:paraId="112AD294" w14:textId="77777777" w:rsidR="00E72A09" w:rsidRDefault="00F22C1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1262033" w:history="1">
            <w:r w:rsidR="00E72A09" w:rsidRPr="002D5242">
              <w:rPr>
                <w:rStyle w:val="Hyperlink"/>
                <w:noProof/>
              </w:rPr>
              <w:t>2.4</w:t>
            </w:r>
            <w:r w:rsidR="00E72A09">
              <w:rPr>
                <w:noProof/>
                <w:lang w:val="en-GB" w:eastAsia="en-GB"/>
              </w:rPr>
              <w:tab/>
            </w:r>
            <w:r w:rsidR="00E72A09" w:rsidRPr="002D5242">
              <w:rPr>
                <w:rStyle w:val="Hyperlink"/>
                <w:noProof/>
              </w:rPr>
              <w:t>Android Application: Account Locked</w:t>
            </w:r>
            <w:r w:rsidR="00E72A09">
              <w:rPr>
                <w:noProof/>
                <w:webHidden/>
              </w:rPr>
              <w:tab/>
            </w:r>
            <w:r w:rsidR="00E72A09">
              <w:rPr>
                <w:noProof/>
                <w:webHidden/>
              </w:rPr>
              <w:fldChar w:fldCharType="begin"/>
            </w:r>
            <w:r w:rsidR="00E72A09">
              <w:rPr>
                <w:noProof/>
                <w:webHidden/>
              </w:rPr>
              <w:instrText xml:space="preserve"> PAGEREF _Toc401262033 \h </w:instrText>
            </w:r>
            <w:r w:rsidR="00E72A09">
              <w:rPr>
                <w:noProof/>
                <w:webHidden/>
              </w:rPr>
            </w:r>
            <w:r w:rsidR="00E72A09">
              <w:rPr>
                <w:noProof/>
                <w:webHidden/>
              </w:rPr>
              <w:fldChar w:fldCharType="separate"/>
            </w:r>
            <w:r w:rsidR="00E72A09">
              <w:rPr>
                <w:noProof/>
                <w:webHidden/>
              </w:rPr>
              <w:t>6</w:t>
            </w:r>
            <w:r w:rsidR="00E72A09">
              <w:rPr>
                <w:noProof/>
                <w:webHidden/>
              </w:rPr>
              <w:fldChar w:fldCharType="end"/>
            </w:r>
          </w:hyperlink>
        </w:p>
        <w:p w14:paraId="32DD3EA6" w14:textId="77777777" w:rsidR="00E72A09" w:rsidRDefault="00F22C1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1262034" w:history="1">
            <w:r w:rsidR="00E72A09" w:rsidRPr="002D5242">
              <w:rPr>
                <w:rStyle w:val="Hyperlink"/>
                <w:noProof/>
              </w:rPr>
              <w:t>2.5</w:t>
            </w:r>
            <w:r w:rsidR="00E72A09">
              <w:rPr>
                <w:noProof/>
                <w:lang w:val="en-GB" w:eastAsia="en-GB"/>
              </w:rPr>
              <w:tab/>
            </w:r>
            <w:r w:rsidR="00E72A09" w:rsidRPr="002D5242">
              <w:rPr>
                <w:rStyle w:val="Hyperlink"/>
                <w:noProof/>
              </w:rPr>
              <w:t>Android Application: Account Locked (Cont’d)</w:t>
            </w:r>
            <w:r w:rsidR="00E72A09">
              <w:rPr>
                <w:noProof/>
                <w:webHidden/>
              </w:rPr>
              <w:tab/>
            </w:r>
            <w:r w:rsidR="00E72A09">
              <w:rPr>
                <w:noProof/>
                <w:webHidden/>
              </w:rPr>
              <w:fldChar w:fldCharType="begin"/>
            </w:r>
            <w:r w:rsidR="00E72A09">
              <w:rPr>
                <w:noProof/>
                <w:webHidden/>
              </w:rPr>
              <w:instrText xml:space="preserve"> PAGEREF _Toc401262034 \h </w:instrText>
            </w:r>
            <w:r w:rsidR="00E72A09">
              <w:rPr>
                <w:noProof/>
                <w:webHidden/>
              </w:rPr>
            </w:r>
            <w:r w:rsidR="00E72A09">
              <w:rPr>
                <w:noProof/>
                <w:webHidden/>
              </w:rPr>
              <w:fldChar w:fldCharType="separate"/>
            </w:r>
            <w:r w:rsidR="00E72A09">
              <w:rPr>
                <w:noProof/>
                <w:webHidden/>
              </w:rPr>
              <w:t>7</w:t>
            </w:r>
            <w:r w:rsidR="00E72A09">
              <w:rPr>
                <w:noProof/>
                <w:webHidden/>
              </w:rPr>
              <w:fldChar w:fldCharType="end"/>
            </w:r>
          </w:hyperlink>
        </w:p>
        <w:p w14:paraId="6CB939B3" w14:textId="77777777" w:rsidR="00E72A09" w:rsidRDefault="00F22C1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1262035" w:history="1">
            <w:r w:rsidR="00E72A09" w:rsidRPr="002D5242">
              <w:rPr>
                <w:rStyle w:val="Hyperlink"/>
                <w:noProof/>
              </w:rPr>
              <w:t>2.6</w:t>
            </w:r>
            <w:r w:rsidR="00E72A09">
              <w:rPr>
                <w:noProof/>
                <w:lang w:val="en-GB" w:eastAsia="en-GB"/>
              </w:rPr>
              <w:tab/>
            </w:r>
            <w:r w:rsidR="00E72A09" w:rsidRPr="002D5242">
              <w:rPr>
                <w:rStyle w:val="Hyperlink"/>
                <w:noProof/>
              </w:rPr>
              <w:t>Android Application: Forgot Password</w:t>
            </w:r>
            <w:r w:rsidR="00E72A09">
              <w:rPr>
                <w:noProof/>
                <w:webHidden/>
              </w:rPr>
              <w:tab/>
            </w:r>
            <w:r w:rsidR="00E72A09">
              <w:rPr>
                <w:noProof/>
                <w:webHidden/>
              </w:rPr>
              <w:fldChar w:fldCharType="begin"/>
            </w:r>
            <w:r w:rsidR="00E72A09">
              <w:rPr>
                <w:noProof/>
                <w:webHidden/>
              </w:rPr>
              <w:instrText xml:space="preserve"> PAGEREF _Toc401262035 \h </w:instrText>
            </w:r>
            <w:r w:rsidR="00E72A09">
              <w:rPr>
                <w:noProof/>
                <w:webHidden/>
              </w:rPr>
            </w:r>
            <w:r w:rsidR="00E72A09">
              <w:rPr>
                <w:noProof/>
                <w:webHidden/>
              </w:rPr>
              <w:fldChar w:fldCharType="separate"/>
            </w:r>
            <w:r w:rsidR="00E72A09">
              <w:rPr>
                <w:noProof/>
                <w:webHidden/>
              </w:rPr>
              <w:t>8</w:t>
            </w:r>
            <w:r w:rsidR="00E72A09">
              <w:rPr>
                <w:noProof/>
                <w:webHidden/>
              </w:rPr>
              <w:fldChar w:fldCharType="end"/>
            </w:r>
          </w:hyperlink>
        </w:p>
        <w:p w14:paraId="18E7683D" w14:textId="77777777" w:rsidR="00E72A09" w:rsidRDefault="00F22C1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1262036" w:history="1">
            <w:r w:rsidR="00E72A09" w:rsidRPr="002D5242">
              <w:rPr>
                <w:rStyle w:val="Hyperlink"/>
                <w:noProof/>
              </w:rPr>
              <w:t>2.7</w:t>
            </w:r>
            <w:r w:rsidR="00E72A09">
              <w:rPr>
                <w:noProof/>
                <w:lang w:val="en-GB" w:eastAsia="en-GB"/>
              </w:rPr>
              <w:tab/>
            </w:r>
            <w:r w:rsidR="00E72A09" w:rsidRPr="002D5242">
              <w:rPr>
                <w:rStyle w:val="Hyperlink"/>
                <w:noProof/>
              </w:rPr>
              <w:t>Android Application: Forgot Password (Cont’d)</w:t>
            </w:r>
            <w:r w:rsidR="00E72A09">
              <w:rPr>
                <w:noProof/>
                <w:webHidden/>
              </w:rPr>
              <w:tab/>
            </w:r>
            <w:r w:rsidR="00E72A09">
              <w:rPr>
                <w:noProof/>
                <w:webHidden/>
              </w:rPr>
              <w:fldChar w:fldCharType="begin"/>
            </w:r>
            <w:r w:rsidR="00E72A09">
              <w:rPr>
                <w:noProof/>
                <w:webHidden/>
              </w:rPr>
              <w:instrText xml:space="preserve"> PAGEREF _Toc401262036 \h </w:instrText>
            </w:r>
            <w:r w:rsidR="00E72A09">
              <w:rPr>
                <w:noProof/>
                <w:webHidden/>
              </w:rPr>
            </w:r>
            <w:r w:rsidR="00E72A09">
              <w:rPr>
                <w:noProof/>
                <w:webHidden/>
              </w:rPr>
              <w:fldChar w:fldCharType="separate"/>
            </w:r>
            <w:r w:rsidR="00E72A09">
              <w:rPr>
                <w:noProof/>
                <w:webHidden/>
              </w:rPr>
              <w:t>9</w:t>
            </w:r>
            <w:r w:rsidR="00E72A09">
              <w:rPr>
                <w:noProof/>
                <w:webHidden/>
              </w:rPr>
              <w:fldChar w:fldCharType="end"/>
            </w:r>
          </w:hyperlink>
        </w:p>
        <w:p w14:paraId="322EFE99" w14:textId="77777777" w:rsidR="00D022B4" w:rsidRDefault="00D022B4">
          <w:r>
            <w:rPr>
              <w:b/>
              <w:bCs/>
              <w:noProof/>
            </w:rPr>
            <w:fldChar w:fldCharType="end"/>
          </w:r>
        </w:p>
      </w:sdtContent>
    </w:sdt>
    <w:p w14:paraId="4FEA10A4" w14:textId="77777777" w:rsidR="00AA4F80" w:rsidRDefault="00AA4F80" w:rsidP="00AA4F80"/>
    <w:p w14:paraId="618D5458" w14:textId="77777777" w:rsidR="00AA4F80" w:rsidRDefault="00AA4F80" w:rsidP="00AA4F80"/>
    <w:p w14:paraId="05E99BF9" w14:textId="77777777" w:rsidR="00AA4F80" w:rsidRDefault="00AA4F80" w:rsidP="00AA4F80"/>
    <w:p w14:paraId="6E11576D" w14:textId="77777777" w:rsidR="00AA4F80" w:rsidRDefault="00AA4F80" w:rsidP="00AA4F80"/>
    <w:p w14:paraId="2A53E4BD" w14:textId="77777777" w:rsidR="00AA4F80" w:rsidRDefault="00AA4F80" w:rsidP="00AA4F80"/>
    <w:p w14:paraId="6F7AEF1D" w14:textId="77777777" w:rsidR="00AA4F80" w:rsidRDefault="00AA4F80" w:rsidP="00AA4F80"/>
    <w:p w14:paraId="5A341E2D" w14:textId="77777777" w:rsidR="00D022B4" w:rsidRDefault="00D022B4" w:rsidP="00AA4F80"/>
    <w:p w14:paraId="1C767AE4" w14:textId="77777777" w:rsidR="00D022B4" w:rsidRPr="00D022B4" w:rsidRDefault="00D022B4" w:rsidP="00D022B4"/>
    <w:p w14:paraId="08554ECE" w14:textId="77777777" w:rsidR="00D022B4" w:rsidRPr="00D022B4" w:rsidRDefault="00D022B4" w:rsidP="00D022B4"/>
    <w:p w14:paraId="4BBCDD5F" w14:textId="77777777" w:rsidR="00D022B4" w:rsidRPr="00D022B4" w:rsidRDefault="00D022B4" w:rsidP="00D022B4"/>
    <w:p w14:paraId="2785699E" w14:textId="77777777" w:rsidR="00D022B4" w:rsidRPr="00D022B4" w:rsidRDefault="00D022B4" w:rsidP="00D022B4"/>
    <w:p w14:paraId="44319FA6" w14:textId="77777777" w:rsidR="00D022B4" w:rsidRPr="00D022B4" w:rsidRDefault="00D022B4" w:rsidP="00D022B4"/>
    <w:p w14:paraId="3EC6878F" w14:textId="77777777" w:rsidR="00D022B4" w:rsidRDefault="00D022B4" w:rsidP="00D022B4"/>
    <w:p w14:paraId="21E79EBB" w14:textId="77777777" w:rsidR="00AA4F80" w:rsidRPr="00D022B4" w:rsidRDefault="00AA4F80" w:rsidP="00D022B4">
      <w:pPr>
        <w:sectPr w:rsidR="00AA4F80" w:rsidRPr="00D022B4" w:rsidSect="00D022B4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start="1" w:chapStyle="1"/>
          <w:cols w:space="708"/>
          <w:docGrid w:linePitch="360"/>
        </w:sectPr>
      </w:pPr>
    </w:p>
    <w:p w14:paraId="19A48626" w14:textId="618D9C28" w:rsidR="00A10076" w:rsidRDefault="002865CB" w:rsidP="001B4386">
      <w:pPr>
        <w:pStyle w:val="Heading1"/>
        <w:numPr>
          <w:ilvl w:val="1"/>
          <w:numId w:val="23"/>
        </w:numPr>
      </w:pPr>
      <w:bookmarkStart w:id="0" w:name="_Toc401262030"/>
      <w:r>
        <w:lastRenderedPageBreak/>
        <w:t>Android</w:t>
      </w:r>
      <w:r w:rsidR="008006C2">
        <w:t xml:space="preserve"> Application: User Registration</w:t>
      </w:r>
      <w:bookmarkEnd w:id="0"/>
      <w:r w:rsidR="008006C2">
        <w:t xml:space="preserve"> </w:t>
      </w:r>
    </w:p>
    <w:tbl>
      <w:tblPr>
        <w:tblStyle w:val="TableGrid"/>
        <w:tblpPr w:leftFromText="180" w:rightFromText="180" w:vertAnchor="page" w:horzAnchor="margin" w:tblpY="2491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D56103" w14:paraId="27BCBB27" w14:textId="77777777" w:rsidTr="00D5610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21DC7E5" w14:textId="77777777" w:rsidR="00D56103" w:rsidRPr="009355F2" w:rsidRDefault="00D56103" w:rsidP="00D5610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B8A67CC" w14:textId="77777777" w:rsidR="00D56103" w:rsidRDefault="00D56103" w:rsidP="00D56103">
            <w:r>
              <w:t>2</w:t>
            </w:r>
          </w:p>
        </w:tc>
      </w:tr>
      <w:tr w:rsidR="00D56103" w14:paraId="6B7C0B1E" w14:textId="77777777" w:rsidTr="00D5610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E6489EF" w14:textId="77777777" w:rsidR="00D56103" w:rsidRPr="009355F2" w:rsidRDefault="00D56103" w:rsidP="00D5610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20C433B" w14:textId="77777777" w:rsidR="00D56103" w:rsidRDefault="00D56103" w:rsidP="00D56103">
            <w:r>
              <w:t>Android</w:t>
            </w:r>
          </w:p>
        </w:tc>
      </w:tr>
      <w:tr w:rsidR="00D56103" w14:paraId="7F8B31DD" w14:textId="77777777" w:rsidTr="00D5610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0C37231" w14:textId="77777777" w:rsidR="00D56103" w:rsidRPr="009355F2" w:rsidRDefault="00D56103" w:rsidP="00D5610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50071AE" w14:textId="77777777" w:rsidR="00D56103" w:rsidRPr="009355F2" w:rsidRDefault="00D56103" w:rsidP="00D56103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6D15FCAC" w14:textId="1D841C71" w:rsidR="00D56103" w:rsidRDefault="008D16B7" w:rsidP="00D56103">
            <w:r>
              <w:t>26.10.14</w:t>
            </w:r>
          </w:p>
        </w:tc>
      </w:tr>
      <w:tr w:rsidR="00D56103" w14:paraId="5D4769FC" w14:textId="77777777" w:rsidTr="00D5610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A04F455" w14:textId="77777777" w:rsidR="00D56103" w:rsidRPr="009355F2" w:rsidRDefault="00D56103" w:rsidP="00D56103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B1E1CE5" w14:textId="7043EF58" w:rsidR="00D56103" w:rsidRDefault="008D16B7" w:rsidP="00D56103">
            <w:r>
              <w:t>Charlotte</w:t>
            </w:r>
          </w:p>
        </w:tc>
      </w:tr>
    </w:tbl>
    <w:p w14:paraId="1C447BBC" w14:textId="77777777" w:rsidR="008006C2" w:rsidRDefault="008006C2" w:rsidP="008006C2"/>
    <w:p w14:paraId="0A4B8EDA" w14:textId="77777777" w:rsidR="008006C2" w:rsidRDefault="008006C2" w:rsidP="008006C2"/>
    <w:p w14:paraId="0FB40A7A" w14:textId="77777777" w:rsidR="008006C2" w:rsidRDefault="008006C2" w:rsidP="008006C2"/>
    <w:p w14:paraId="0902B687" w14:textId="77777777" w:rsidR="008006C2" w:rsidRPr="002434C0" w:rsidRDefault="008006C2" w:rsidP="008006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821021A" w14:textId="77777777" w:rsidR="008006C2" w:rsidRPr="009355F2" w:rsidRDefault="008006C2" w:rsidP="008006C2"/>
    <w:p w14:paraId="355A8DF7" w14:textId="77777777" w:rsidR="008006C2" w:rsidRPr="009355F2" w:rsidRDefault="008006C2" w:rsidP="008006C2"/>
    <w:tbl>
      <w:tblPr>
        <w:tblStyle w:val="TableGrid"/>
        <w:tblpPr w:leftFromText="180" w:rightFromText="180" w:vertAnchor="text" w:horzAnchor="margin" w:tblpY="29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006C2" w14:paraId="285465A8" w14:textId="77777777" w:rsidTr="008006C2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E05137F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3C9D603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1241A12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6108C402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8006C2" w14:paraId="7BE20B90" w14:textId="77777777" w:rsidTr="008006C2">
        <w:trPr>
          <w:trHeight w:val="862"/>
        </w:trPr>
        <w:tc>
          <w:tcPr>
            <w:tcW w:w="1526" w:type="dxa"/>
          </w:tcPr>
          <w:p w14:paraId="48CCB6AC" w14:textId="435D63A1" w:rsidR="008006C2" w:rsidRDefault="00E72A09" w:rsidP="00E72A09">
            <w:r>
              <w:t>2.1.1</w:t>
            </w:r>
          </w:p>
        </w:tc>
        <w:tc>
          <w:tcPr>
            <w:tcW w:w="6095" w:type="dxa"/>
          </w:tcPr>
          <w:p w14:paraId="7088B9C0" w14:textId="77777777" w:rsidR="00830136" w:rsidRDefault="00830136" w:rsidP="001B4386">
            <w:pPr>
              <w:pStyle w:val="ListParagraph"/>
              <w:numPr>
                <w:ilvl w:val="0"/>
                <w:numId w:val="1"/>
              </w:numPr>
            </w:pPr>
            <w:r>
              <w:t xml:space="preserve">Navigate to the registration screen. </w:t>
            </w:r>
          </w:p>
          <w:p w14:paraId="484AEFB6" w14:textId="77777777" w:rsidR="00830136" w:rsidRDefault="00830136" w:rsidP="001B4386">
            <w:pPr>
              <w:pStyle w:val="ListParagraph"/>
              <w:numPr>
                <w:ilvl w:val="0"/>
                <w:numId w:val="1"/>
              </w:numPr>
            </w:pPr>
            <w:r>
              <w:t>Fill in the username with ‘registrationTest’</w:t>
            </w:r>
          </w:p>
          <w:p w14:paraId="7DDB07C8" w14:textId="77777777" w:rsidR="008006C2" w:rsidRPr="00304828" w:rsidRDefault="00E66A6E" w:rsidP="001B4386">
            <w:pPr>
              <w:pStyle w:val="ListParagraph"/>
              <w:numPr>
                <w:ilvl w:val="0"/>
                <w:numId w:val="1"/>
              </w:numPr>
            </w:pPr>
            <w:r>
              <w:t xml:space="preserve">Fill in the email address with </w:t>
            </w:r>
            <w:r>
              <w:rPr>
                <w:i/>
                <w:color w:val="FF0000"/>
              </w:rPr>
              <w:t>tester’s email address</w:t>
            </w:r>
          </w:p>
          <w:p w14:paraId="56C68EB9" w14:textId="77777777" w:rsidR="00304828" w:rsidRDefault="00304828" w:rsidP="001B4386">
            <w:pPr>
              <w:pStyle w:val="ListParagraph"/>
              <w:numPr>
                <w:ilvl w:val="0"/>
                <w:numId w:val="1"/>
              </w:numPr>
            </w:pPr>
            <w:r>
              <w:t xml:space="preserve">Fill in the First Name, Surname, Date of Birth, Gender, Carer/Patient fields with ‘test’ data. </w:t>
            </w:r>
          </w:p>
          <w:p w14:paraId="1A5E2DD8" w14:textId="77777777" w:rsidR="00640C26" w:rsidRDefault="00640C26" w:rsidP="001B4386">
            <w:pPr>
              <w:pStyle w:val="ListParagraph"/>
              <w:numPr>
                <w:ilvl w:val="0"/>
                <w:numId w:val="1"/>
              </w:numPr>
            </w:pPr>
            <w:r>
              <w:t>Fill in the two password fields with ‘registrationPassword’</w:t>
            </w:r>
          </w:p>
          <w:p w14:paraId="2A117AC2" w14:textId="77777777" w:rsidR="00830136" w:rsidRDefault="00830136" w:rsidP="001B4386">
            <w:pPr>
              <w:pStyle w:val="ListParagraph"/>
              <w:numPr>
                <w:ilvl w:val="0"/>
                <w:numId w:val="1"/>
              </w:numPr>
            </w:pPr>
            <w:r>
              <w:t xml:space="preserve">Press Submit. </w:t>
            </w:r>
          </w:p>
          <w:p w14:paraId="7B9F1C4B" w14:textId="77777777" w:rsidR="008A38D2" w:rsidRDefault="00830136" w:rsidP="001B4386">
            <w:pPr>
              <w:pStyle w:val="ListParagraph"/>
              <w:numPr>
                <w:ilvl w:val="0"/>
                <w:numId w:val="1"/>
              </w:numPr>
            </w:pPr>
            <w:r>
              <w:t xml:space="preserve">Connect to the database, run SELECT * FROM </w:t>
            </w:r>
            <w:r w:rsidR="00640C26">
              <w:t>client</w:t>
            </w:r>
            <w:r w:rsidR="008A38D2">
              <w:t>;</w:t>
            </w:r>
            <w:r w:rsidR="00640C26">
              <w:t xml:space="preserve"> </w:t>
            </w:r>
          </w:p>
          <w:p w14:paraId="220D75D0" w14:textId="77777777" w:rsidR="00640C26" w:rsidRDefault="00640C26" w:rsidP="00640C26"/>
          <w:p w14:paraId="796D7D1B" w14:textId="77777777" w:rsidR="00640C26" w:rsidRPr="00727807" w:rsidRDefault="00640C26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  <w:p w14:paraId="78657F20" w14:textId="77777777" w:rsidR="008A38D2" w:rsidRDefault="008A38D2" w:rsidP="00640C26"/>
          <w:p w14:paraId="68CAD473" w14:textId="77777777" w:rsidR="008A38D2" w:rsidRDefault="008A38D2" w:rsidP="001B4386">
            <w:pPr>
              <w:pStyle w:val="ListParagraph"/>
              <w:numPr>
                <w:ilvl w:val="0"/>
                <w:numId w:val="1"/>
              </w:numPr>
            </w:pPr>
            <w:r>
              <w:t xml:space="preserve">Connect to the database, run SELECT * FROM </w:t>
            </w:r>
            <w:r w:rsidRPr="0005217E">
              <w:t xml:space="preserve"> uq8LnAWi7D</w:t>
            </w:r>
            <w:r>
              <w:t>;</w:t>
            </w:r>
          </w:p>
          <w:p w14:paraId="48453A49" w14:textId="77777777" w:rsidR="00E66A6E" w:rsidRDefault="00E66A6E" w:rsidP="00E66A6E"/>
          <w:p w14:paraId="22D9DBB0" w14:textId="77777777" w:rsidR="00E66A6E" w:rsidRPr="00727807" w:rsidRDefault="00E66A6E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</w:tc>
        <w:tc>
          <w:tcPr>
            <w:tcW w:w="4961" w:type="dxa"/>
          </w:tcPr>
          <w:p w14:paraId="1ACDA843" w14:textId="77777777" w:rsidR="008A38D2" w:rsidRDefault="00640C26" w:rsidP="00640C26">
            <w:r>
              <w:t xml:space="preserve">The SELECT * FROM client query should show </w:t>
            </w:r>
            <w:r w:rsidR="008A38D2">
              <w:t xml:space="preserve">the record created in the client table with the following attributes: </w:t>
            </w:r>
          </w:p>
          <w:p w14:paraId="5EBCC417" w14:textId="77777777" w:rsidR="008A38D2" w:rsidRDefault="008A38D2" w:rsidP="001B4386">
            <w:pPr>
              <w:pStyle w:val="ListParagraph"/>
              <w:numPr>
                <w:ilvl w:val="0"/>
                <w:numId w:val="2"/>
              </w:numPr>
            </w:pPr>
            <w:r>
              <w:t>Username = registrationTest</w:t>
            </w:r>
          </w:p>
          <w:p w14:paraId="0ABB9793" w14:textId="77777777" w:rsidR="008A38D2" w:rsidRDefault="008A38D2" w:rsidP="001B4386">
            <w:pPr>
              <w:pStyle w:val="ListParagraph"/>
              <w:numPr>
                <w:ilvl w:val="0"/>
                <w:numId w:val="2"/>
              </w:numPr>
            </w:pPr>
            <w:r>
              <w:t xml:space="preserve">Email = </w:t>
            </w:r>
            <w:r w:rsidR="00E66A6E">
              <w:rPr>
                <w:i/>
                <w:color w:val="FF0000"/>
              </w:rPr>
              <w:t>tester’s email address</w:t>
            </w:r>
          </w:p>
          <w:p w14:paraId="59B2A77C" w14:textId="77777777" w:rsidR="00E66A6E" w:rsidRDefault="00E66A6E" w:rsidP="001B4386">
            <w:pPr>
              <w:pStyle w:val="ListParagraph"/>
              <w:numPr>
                <w:ilvl w:val="0"/>
                <w:numId w:val="2"/>
              </w:numPr>
            </w:pPr>
            <w:r>
              <w:t>Verified = false</w:t>
            </w:r>
          </w:p>
          <w:p w14:paraId="35D02C05" w14:textId="77777777" w:rsidR="008A38D2" w:rsidRDefault="008A38D2" w:rsidP="008A38D2"/>
          <w:p w14:paraId="0E358BD8" w14:textId="77777777" w:rsidR="008A38D2" w:rsidRDefault="008A38D2" w:rsidP="008A38D2">
            <w:r>
              <w:t xml:space="preserve">The SELECT * FROM  </w:t>
            </w:r>
            <w:r w:rsidRPr="008A38D2">
              <w:t>uq8LnAWi7D</w:t>
            </w:r>
            <w:r>
              <w:t xml:space="preserve"> query should show the record created in the ‘password’ table with the following attributes: </w:t>
            </w:r>
          </w:p>
          <w:p w14:paraId="374290A5" w14:textId="77777777" w:rsidR="00E66A6E" w:rsidRDefault="00E66A6E" w:rsidP="001B4386">
            <w:pPr>
              <w:pStyle w:val="ListParagraph"/>
              <w:numPr>
                <w:ilvl w:val="0"/>
                <w:numId w:val="2"/>
              </w:numPr>
            </w:pPr>
            <w:r>
              <w:t>Username = registrationTest</w:t>
            </w:r>
          </w:p>
          <w:p w14:paraId="0FB3E61B" w14:textId="77777777" w:rsidR="00E66A6E" w:rsidRDefault="00E66A6E" w:rsidP="001B4386">
            <w:pPr>
              <w:pStyle w:val="ListParagraph"/>
              <w:numPr>
                <w:ilvl w:val="0"/>
                <w:numId w:val="2"/>
              </w:numPr>
            </w:pPr>
            <w:r>
              <w:t>Password = SHA value</w:t>
            </w:r>
          </w:p>
          <w:p w14:paraId="038F5D53" w14:textId="77777777" w:rsidR="00E66A6E" w:rsidRDefault="00E66A6E" w:rsidP="001B4386">
            <w:pPr>
              <w:pStyle w:val="ListParagraph"/>
              <w:numPr>
                <w:ilvl w:val="0"/>
                <w:numId w:val="2"/>
              </w:numPr>
            </w:pPr>
            <w:r>
              <w:t xml:space="preserve">isCurrent = True </w:t>
            </w:r>
          </w:p>
          <w:p w14:paraId="32BAA4CB" w14:textId="77777777" w:rsidR="00E66A6E" w:rsidRDefault="00E66A6E" w:rsidP="00E66A6E"/>
          <w:p w14:paraId="3D50D16B" w14:textId="77777777" w:rsidR="008A38D2" w:rsidRDefault="008A38D2" w:rsidP="008A38D2"/>
        </w:tc>
        <w:tc>
          <w:tcPr>
            <w:tcW w:w="1788" w:type="dxa"/>
          </w:tcPr>
          <w:p w14:paraId="607ECF42" w14:textId="108A661F" w:rsidR="008006C2" w:rsidRDefault="00AE50D7" w:rsidP="008006C2">
            <w:r>
              <w:t>Pass</w:t>
            </w:r>
          </w:p>
        </w:tc>
      </w:tr>
    </w:tbl>
    <w:p w14:paraId="29E2856E" w14:textId="411BC8C8" w:rsidR="00E66A6E" w:rsidRDefault="002865CB" w:rsidP="001B4386">
      <w:pPr>
        <w:pStyle w:val="Heading1"/>
        <w:numPr>
          <w:ilvl w:val="1"/>
          <w:numId w:val="23"/>
        </w:numPr>
      </w:pPr>
      <w:bookmarkStart w:id="1" w:name="_Toc401262031"/>
      <w:r>
        <w:lastRenderedPageBreak/>
        <w:t xml:space="preserve">Android </w:t>
      </w:r>
      <w:r w:rsidR="00E66A6E">
        <w:t>Application: User Registration (Cont’d)</w:t>
      </w:r>
      <w:bookmarkEnd w:id="1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E66A6E" w14:paraId="72E0C119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2259903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76BEFF1" w14:textId="43C2DAFF" w:rsidR="00E66A6E" w:rsidRDefault="002865CB" w:rsidP="00E66A6E">
            <w:r>
              <w:t>2</w:t>
            </w:r>
          </w:p>
        </w:tc>
      </w:tr>
      <w:tr w:rsidR="00E66A6E" w14:paraId="1A2A3627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35CC00A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083FFF1A" w14:textId="540A7D38" w:rsidR="00E66A6E" w:rsidRDefault="002865CB" w:rsidP="00E66A6E">
            <w:r>
              <w:t>Android</w:t>
            </w:r>
          </w:p>
        </w:tc>
      </w:tr>
      <w:tr w:rsidR="00E66A6E" w14:paraId="100A66F6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06C485D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520FB97" w14:textId="77777777" w:rsidR="00E66A6E" w:rsidRPr="009355F2" w:rsidRDefault="00E66A6E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D60A799" w14:textId="7941EA11" w:rsidR="00E66A6E" w:rsidRDefault="008D16B7" w:rsidP="00E66A6E">
            <w:r>
              <w:t>26.10.14</w:t>
            </w:r>
          </w:p>
        </w:tc>
      </w:tr>
      <w:tr w:rsidR="00E66A6E" w14:paraId="362DE8B0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A1C9EB1" w14:textId="77777777" w:rsidR="00E66A6E" w:rsidRPr="009355F2" w:rsidRDefault="00E66A6E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700D666" w14:textId="70BD8BFA" w:rsidR="00E66A6E" w:rsidRDefault="008D16B7" w:rsidP="00E66A6E">
            <w:r>
              <w:t>Charlotte</w:t>
            </w:r>
          </w:p>
        </w:tc>
      </w:tr>
    </w:tbl>
    <w:p w14:paraId="1A44756A" w14:textId="77777777" w:rsidR="00E66A6E" w:rsidRDefault="00E66A6E" w:rsidP="00E66A6E"/>
    <w:p w14:paraId="4F59364E" w14:textId="77777777" w:rsidR="00E66A6E" w:rsidRDefault="00E66A6E" w:rsidP="00E66A6E"/>
    <w:p w14:paraId="2C851D29" w14:textId="77777777" w:rsidR="00E66A6E" w:rsidRDefault="00E66A6E" w:rsidP="00E66A6E"/>
    <w:p w14:paraId="09BC8B09" w14:textId="77777777" w:rsidR="00E66A6E" w:rsidRPr="002434C0" w:rsidRDefault="00E66A6E" w:rsidP="00E66A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12E8348" w14:textId="77777777" w:rsidR="00E66A6E" w:rsidRPr="009355F2" w:rsidRDefault="00E66A6E" w:rsidP="00E66A6E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E66A6E" w14:paraId="49C21067" w14:textId="77777777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06F1EAD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1F88B32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700C76C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3EF2DEF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E66A6E" w14:paraId="0DF11BF9" w14:textId="77777777" w:rsidTr="00323AAB">
        <w:trPr>
          <w:trHeight w:val="862"/>
        </w:trPr>
        <w:tc>
          <w:tcPr>
            <w:tcW w:w="1526" w:type="dxa"/>
          </w:tcPr>
          <w:p w14:paraId="34FC0C72" w14:textId="0B4133C8" w:rsidR="00E66A6E" w:rsidRDefault="00E72A09" w:rsidP="00E72A09">
            <w:r>
              <w:t>2.2.1</w:t>
            </w:r>
          </w:p>
        </w:tc>
        <w:tc>
          <w:tcPr>
            <w:tcW w:w="6095" w:type="dxa"/>
          </w:tcPr>
          <w:p w14:paraId="447640C3" w14:textId="77777777" w:rsidR="00E66A6E" w:rsidRDefault="00E66A6E" w:rsidP="001B4386">
            <w:pPr>
              <w:pStyle w:val="ListParagraph"/>
              <w:numPr>
                <w:ilvl w:val="0"/>
                <w:numId w:val="3"/>
              </w:numPr>
            </w:pPr>
            <w:r>
              <w:t>Check your email to check for the verification email from JustHealth.</w:t>
            </w:r>
          </w:p>
          <w:p w14:paraId="079F6065" w14:textId="77777777" w:rsidR="00E66A6E" w:rsidRDefault="00E66A6E" w:rsidP="00E66A6E"/>
          <w:p w14:paraId="0841B738" w14:textId="77777777" w:rsidR="00E66A6E" w:rsidRPr="00727807" w:rsidRDefault="00E66A6E" w:rsidP="00727807">
            <w:pPr>
              <w:ind w:left="360"/>
              <w:rPr>
                <w:b/>
              </w:rPr>
            </w:pPr>
            <w:r w:rsidRPr="00727807">
              <w:rPr>
                <w:b/>
              </w:rPr>
              <w:t xml:space="preserve">Take a screenshot. </w:t>
            </w:r>
          </w:p>
        </w:tc>
        <w:tc>
          <w:tcPr>
            <w:tcW w:w="4961" w:type="dxa"/>
          </w:tcPr>
          <w:p w14:paraId="5C1E9F7B" w14:textId="77777777" w:rsidR="00E66A6E" w:rsidRDefault="00E66A6E" w:rsidP="00E66A6E">
            <w:r>
              <w:t xml:space="preserve">Email to have been received asking for email verification after your recent registration. </w:t>
            </w:r>
          </w:p>
          <w:p w14:paraId="1DD91E1B" w14:textId="77777777" w:rsidR="00E66A6E" w:rsidRDefault="00E66A6E" w:rsidP="00E66A6E"/>
        </w:tc>
        <w:tc>
          <w:tcPr>
            <w:tcW w:w="1788" w:type="dxa"/>
          </w:tcPr>
          <w:p w14:paraId="2D64C548" w14:textId="40F81E9F" w:rsidR="00E66A6E" w:rsidRDefault="007C48D0" w:rsidP="00E66A6E">
            <w:r>
              <w:t>Pass</w:t>
            </w:r>
          </w:p>
        </w:tc>
      </w:tr>
      <w:tr w:rsidR="00E66A6E" w14:paraId="25C27F39" w14:textId="77777777" w:rsidTr="00323AAB">
        <w:trPr>
          <w:trHeight w:val="862"/>
        </w:trPr>
        <w:tc>
          <w:tcPr>
            <w:tcW w:w="1526" w:type="dxa"/>
          </w:tcPr>
          <w:p w14:paraId="75CAD780" w14:textId="5F6C30A8" w:rsidR="00E66A6E" w:rsidRDefault="00E72A09" w:rsidP="00E72A09">
            <w:r>
              <w:t>2.2.2</w:t>
            </w:r>
          </w:p>
        </w:tc>
        <w:tc>
          <w:tcPr>
            <w:tcW w:w="6095" w:type="dxa"/>
          </w:tcPr>
          <w:p w14:paraId="01BA449C" w14:textId="77777777" w:rsidR="00E66A6E" w:rsidRDefault="00E66A6E" w:rsidP="001B4386">
            <w:pPr>
              <w:pStyle w:val="ListParagraph"/>
              <w:numPr>
                <w:ilvl w:val="0"/>
                <w:numId w:val="4"/>
              </w:numPr>
            </w:pPr>
            <w:r>
              <w:t>Click the link in the email</w:t>
            </w:r>
            <w:r w:rsidR="00727807">
              <w:t>.</w:t>
            </w:r>
          </w:p>
        </w:tc>
        <w:tc>
          <w:tcPr>
            <w:tcW w:w="4961" w:type="dxa"/>
          </w:tcPr>
          <w:p w14:paraId="61E6D8EE" w14:textId="77777777" w:rsidR="00E66A6E" w:rsidRDefault="00727807" w:rsidP="00E66A6E">
            <w:r>
              <w:t xml:space="preserve">The link takes you to a page to verify your email address. </w:t>
            </w:r>
          </w:p>
        </w:tc>
        <w:tc>
          <w:tcPr>
            <w:tcW w:w="1788" w:type="dxa"/>
          </w:tcPr>
          <w:p w14:paraId="701D0E82" w14:textId="09BB97CD" w:rsidR="00E66A6E" w:rsidRDefault="007C48D0" w:rsidP="00E66A6E">
            <w:r>
              <w:t>Pass</w:t>
            </w:r>
          </w:p>
        </w:tc>
      </w:tr>
      <w:tr w:rsidR="00727807" w14:paraId="12E5E91E" w14:textId="77777777" w:rsidTr="00323AAB">
        <w:trPr>
          <w:trHeight w:val="862"/>
        </w:trPr>
        <w:tc>
          <w:tcPr>
            <w:tcW w:w="1526" w:type="dxa"/>
          </w:tcPr>
          <w:p w14:paraId="31977A0F" w14:textId="5493954A" w:rsidR="00727807" w:rsidRDefault="00E72A09" w:rsidP="00E72A09">
            <w:r>
              <w:t>2.2.3</w:t>
            </w:r>
          </w:p>
        </w:tc>
        <w:tc>
          <w:tcPr>
            <w:tcW w:w="6095" w:type="dxa"/>
          </w:tcPr>
          <w:p w14:paraId="1B326ED0" w14:textId="77777777" w:rsidR="00727807" w:rsidRDefault="00727807" w:rsidP="001B4386">
            <w:pPr>
              <w:pStyle w:val="ListParagraph"/>
              <w:numPr>
                <w:ilvl w:val="0"/>
                <w:numId w:val="5"/>
              </w:numPr>
            </w:pPr>
            <w:r>
              <w:t xml:space="preserve">Connect to the database and run, SELECT * FROM </w:t>
            </w:r>
            <w:r w:rsidR="003C798C" w:rsidRPr="0005217E">
              <w:t xml:space="preserve"> </w:t>
            </w:r>
            <w:r w:rsidR="003C798C">
              <w:t xml:space="preserve">client </w:t>
            </w:r>
          </w:p>
          <w:p w14:paraId="78D1E179" w14:textId="77777777" w:rsidR="003C798C" w:rsidRDefault="003C798C" w:rsidP="003C798C"/>
          <w:p w14:paraId="26C3DCD7" w14:textId="77777777" w:rsidR="003C798C" w:rsidRPr="003C798C" w:rsidRDefault="003C798C" w:rsidP="003C798C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14:paraId="42FBDD93" w14:textId="77777777" w:rsidR="00727807" w:rsidRDefault="003C798C" w:rsidP="003C798C">
            <w:r>
              <w:t xml:space="preserve">The verified field has switched to TRUE. </w:t>
            </w:r>
          </w:p>
        </w:tc>
        <w:tc>
          <w:tcPr>
            <w:tcW w:w="1788" w:type="dxa"/>
          </w:tcPr>
          <w:p w14:paraId="53703674" w14:textId="37614CAA" w:rsidR="00727807" w:rsidRDefault="007C48D0" w:rsidP="00E66A6E">
            <w:r>
              <w:t>Pass</w:t>
            </w:r>
          </w:p>
        </w:tc>
      </w:tr>
    </w:tbl>
    <w:p w14:paraId="192CE9BC" w14:textId="77777777" w:rsidR="003C798C" w:rsidRDefault="003C798C" w:rsidP="008006C2">
      <w:pPr>
        <w:rPr>
          <w:b/>
        </w:rPr>
      </w:pPr>
    </w:p>
    <w:p w14:paraId="08C529CE" w14:textId="77777777" w:rsidR="002865CB" w:rsidRDefault="002865CB">
      <w:r>
        <w:br w:type="page"/>
      </w:r>
    </w:p>
    <w:p w14:paraId="4F0EDE76" w14:textId="6AF0D051" w:rsidR="00323AAB" w:rsidRPr="002865CB" w:rsidRDefault="002865CB" w:rsidP="001B4386">
      <w:pPr>
        <w:pStyle w:val="Heading1"/>
        <w:numPr>
          <w:ilvl w:val="1"/>
          <w:numId w:val="23"/>
        </w:numPr>
      </w:pPr>
      <w:bookmarkStart w:id="2" w:name="_Toc401262032"/>
      <w:r w:rsidRPr="002865CB">
        <w:lastRenderedPageBreak/>
        <w:t xml:space="preserve">Android </w:t>
      </w:r>
      <w:r w:rsidR="007E2F78">
        <w:t>Application: Log</w:t>
      </w:r>
      <w:r w:rsidR="007E2F78" w:rsidRPr="002865CB">
        <w:t>in</w:t>
      </w:r>
      <w:r w:rsidR="00323AAB" w:rsidRPr="002865CB">
        <w:t xml:space="preserve"> Functionality</w:t>
      </w:r>
      <w:bookmarkEnd w:id="2"/>
      <w:r w:rsidR="00323AAB" w:rsidRPr="002865CB">
        <w:t xml:space="preserve"> 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23AAB" w14:paraId="03B4B4BE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879324E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C8BA138" w14:textId="50A7707E" w:rsidR="00323AAB" w:rsidRDefault="00D56103" w:rsidP="00136425">
            <w:r>
              <w:t>2</w:t>
            </w:r>
          </w:p>
        </w:tc>
      </w:tr>
      <w:tr w:rsidR="00323AAB" w14:paraId="7B0BAA14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68696DE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456A52E" w14:textId="1514984D" w:rsidR="00323AAB" w:rsidRDefault="002865CB" w:rsidP="00136425">
            <w:r>
              <w:t>Android</w:t>
            </w:r>
          </w:p>
        </w:tc>
      </w:tr>
      <w:tr w:rsidR="00323AAB" w14:paraId="43095BC4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988AF57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BBB49A3" w14:textId="77777777"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04D26C" w14:textId="32AFF520" w:rsidR="00323AAB" w:rsidRDefault="008D16B7" w:rsidP="00136425">
            <w:r>
              <w:t>26.10.14</w:t>
            </w:r>
          </w:p>
        </w:tc>
      </w:tr>
      <w:tr w:rsidR="00323AAB" w14:paraId="49800A7E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9124292" w14:textId="77777777"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C90C91C" w14:textId="235B977B" w:rsidR="00323AAB" w:rsidRDefault="008D16B7" w:rsidP="00136425">
            <w:r>
              <w:t>Charlotte</w:t>
            </w:r>
          </w:p>
        </w:tc>
      </w:tr>
    </w:tbl>
    <w:p w14:paraId="501F5D03" w14:textId="77777777" w:rsidR="00323AAB" w:rsidRDefault="00323AAB" w:rsidP="00323AAB"/>
    <w:p w14:paraId="5E4022BD" w14:textId="77777777" w:rsidR="00323AAB" w:rsidRDefault="00323AAB" w:rsidP="00323AAB"/>
    <w:p w14:paraId="5D81A704" w14:textId="77777777" w:rsidR="00323AAB" w:rsidRDefault="00323AAB" w:rsidP="00323AAB"/>
    <w:p w14:paraId="51F1360B" w14:textId="77777777" w:rsidR="00323AAB" w:rsidRPr="002434C0" w:rsidRDefault="00323AAB" w:rsidP="00323A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DB32BEC" w14:textId="77777777" w:rsidR="00323AAB" w:rsidRPr="009355F2" w:rsidRDefault="00323AAB" w:rsidP="00323AAB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23AAB" w14:paraId="7EA4DE87" w14:textId="77777777" w:rsidTr="00967E5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DA8D41A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0DDBB57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568E6E7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146EEDC8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23AAB" w14:paraId="0236CCB5" w14:textId="77777777" w:rsidTr="00967E56">
        <w:trPr>
          <w:trHeight w:val="862"/>
        </w:trPr>
        <w:tc>
          <w:tcPr>
            <w:tcW w:w="1526" w:type="dxa"/>
          </w:tcPr>
          <w:p w14:paraId="15F9EF2F" w14:textId="77777777" w:rsidR="00323AAB" w:rsidRDefault="00323AAB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3059A795" w14:textId="77777777" w:rsidR="00323AAB" w:rsidRDefault="00323AAB" w:rsidP="001B4386">
            <w:pPr>
              <w:pStyle w:val="ListParagraph"/>
              <w:numPr>
                <w:ilvl w:val="0"/>
                <w:numId w:val="6"/>
              </w:numPr>
            </w:pPr>
            <w:r>
              <w:t xml:space="preserve">Navigate to the login screen. </w:t>
            </w:r>
          </w:p>
          <w:p w14:paraId="7A7EB9DF" w14:textId="77777777" w:rsidR="00323AAB" w:rsidRDefault="00323AAB" w:rsidP="001B4386">
            <w:pPr>
              <w:pStyle w:val="ListParagraph"/>
              <w:numPr>
                <w:ilvl w:val="0"/>
                <w:numId w:val="6"/>
              </w:numPr>
            </w:pPr>
            <w:r>
              <w:t xml:space="preserve">Use the </w:t>
            </w:r>
            <w:r w:rsidR="008C45E6">
              <w:t>username: ‘registrationTest’ and password: ‘registrationPassword’.</w:t>
            </w:r>
          </w:p>
          <w:p w14:paraId="6AAD896F" w14:textId="77777777" w:rsidR="00323AAB" w:rsidRPr="00B73B15" w:rsidRDefault="008C45E6" w:rsidP="001B4386">
            <w:pPr>
              <w:pStyle w:val="ListParagraph"/>
              <w:numPr>
                <w:ilvl w:val="0"/>
                <w:numId w:val="6"/>
              </w:numPr>
            </w:pPr>
            <w:r>
              <w:t>Press login</w:t>
            </w:r>
            <w:r w:rsidR="00B73B15">
              <w:t>.</w:t>
            </w:r>
          </w:p>
        </w:tc>
        <w:tc>
          <w:tcPr>
            <w:tcW w:w="4961" w:type="dxa"/>
          </w:tcPr>
          <w:p w14:paraId="1E7E570B" w14:textId="77777777" w:rsidR="00323AAB" w:rsidRDefault="008C45E6" w:rsidP="00967E56">
            <w:r>
              <w:t>The login is authorised.</w:t>
            </w:r>
          </w:p>
          <w:p w14:paraId="6FDE142A" w14:textId="77777777" w:rsidR="00323AAB" w:rsidRDefault="00323AAB" w:rsidP="00967E56"/>
        </w:tc>
        <w:tc>
          <w:tcPr>
            <w:tcW w:w="1788" w:type="dxa"/>
          </w:tcPr>
          <w:p w14:paraId="35B880ED" w14:textId="2AC6F90A" w:rsidR="00323AAB" w:rsidRDefault="007C48D0" w:rsidP="00967E56">
            <w:r>
              <w:t>Pass</w:t>
            </w:r>
          </w:p>
        </w:tc>
      </w:tr>
      <w:tr w:rsidR="00323AAB" w14:paraId="0FA9A311" w14:textId="77777777" w:rsidTr="00967E56">
        <w:trPr>
          <w:trHeight w:val="862"/>
        </w:trPr>
        <w:tc>
          <w:tcPr>
            <w:tcW w:w="1526" w:type="dxa"/>
          </w:tcPr>
          <w:p w14:paraId="0B57EF9C" w14:textId="77777777" w:rsidR="00323AAB" w:rsidRDefault="00323AAB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478FDB76" w14:textId="77777777" w:rsidR="00323AAB" w:rsidRDefault="00B73B15" w:rsidP="001B4386">
            <w:pPr>
              <w:pStyle w:val="ListParagraph"/>
              <w:numPr>
                <w:ilvl w:val="0"/>
                <w:numId w:val="7"/>
              </w:numPr>
            </w:pPr>
            <w:r>
              <w:t>Navigate to the login screen.</w:t>
            </w:r>
          </w:p>
          <w:p w14:paraId="74E319A4" w14:textId="77777777" w:rsidR="00B73B15" w:rsidRDefault="00B73B15" w:rsidP="001B4386">
            <w:pPr>
              <w:pStyle w:val="ListParagraph"/>
              <w:numPr>
                <w:ilvl w:val="0"/>
                <w:numId w:val="7"/>
              </w:numPr>
            </w:pPr>
            <w:r>
              <w:t>Use the username: ‘registrationTest’ and password: ‘registrationPasswords’.</w:t>
            </w:r>
          </w:p>
          <w:p w14:paraId="475BAD0D" w14:textId="77777777" w:rsidR="00B73B15" w:rsidRDefault="00B73B15" w:rsidP="001B4386">
            <w:pPr>
              <w:pStyle w:val="ListParagraph"/>
              <w:numPr>
                <w:ilvl w:val="0"/>
                <w:numId w:val="7"/>
              </w:numPr>
            </w:pPr>
            <w:r>
              <w:t>Press login.</w:t>
            </w:r>
          </w:p>
        </w:tc>
        <w:tc>
          <w:tcPr>
            <w:tcW w:w="4961" w:type="dxa"/>
          </w:tcPr>
          <w:p w14:paraId="230AAAF5" w14:textId="77777777" w:rsidR="00323AAB" w:rsidRDefault="00B73B15" w:rsidP="00967E56">
            <w:r>
              <w:t xml:space="preserve">The login is not authorised – incorrect password. </w:t>
            </w:r>
          </w:p>
        </w:tc>
        <w:tc>
          <w:tcPr>
            <w:tcW w:w="1788" w:type="dxa"/>
          </w:tcPr>
          <w:p w14:paraId="6B4D4DAC" w14:textId="2E4CC1F6" w:rsidR="00323AAB" w:rsidRDefault="007C48D0" w:rsidP="00967E56">
            <w:r>
              <w:t>Pass</w:t>
            </w:r>
          </w:p>
        </w:tc>
      </w:tr>
      <w:tr w:rsidR="00100EDA" w14:paraId="249D7492" w14:textId="77777777" w:rsidTr="00967E56">
        <w:trPr>
          <w:trHeight w:val="862"/>
        </w:trPr>
        <w:tc>
          <w:tcPr>
            <w:tcW w:w="1526" w:type="dxa"/>
          </w:tcPr>
          <w:p w14:paraId="79E18615" w14:textId="77777777" w:rsidR="00100EDA" w:rsidRDefault="00100EDA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5BE1DBB3" w14:textId="77777777" w:rsidR="00100EDA" w:rsidRDefault="00100EDA" w:rsidP="001B4386">
            <w:pPr>
              <w:pStyle w:val="ListParagraph"/>
              <w:numPr>
                <w:ilvl w:val="0"/>
                <w:numId w:val="22"/>
              </w:numPr>
            </w:pPr>
            <w:r>
              <w:t>Navigate to login screen.</w:t>
            </w:r>
          </w:p>
          <w:p w14:paraId="02B6367A" w14:textId="14064029" w:rsidR="00100EDA" w:rsidRDefault="00100EDA" w:rsidP="001B4386">
            <w:pPr>
              <w:pStyle w:val="ListParagraph"/>
              <w:numPr>
                <w:ilvl w:val="0"/>
                <w:numId w:val="22"/>
              </w:numPr>
            </w:pPr>
            <w:r>
              <w:t>Use the username: ‘registrationTest’ and password: ‘registrationPassword</w:t>
            </w:r>
            <w:r w:rsidR="00387A1F">
              <w:t>s</w:t>
            </w:r>
            <w:r>
              <w:t>’.</w:t>
            </w:r>
          </w:p>
          <w:p w14:paraId="23548EA2" w14:textId="77777777" w:rsidR="00100EDA" w:rsidRDefault="00100EDA" w:rsidP="001B4386">
            <w:pPr>
              <w:pStyle w:val="ListParagraph"/>
              <w:numPr>
                <w:ilvl w:val="0"/>
                <w:numId w:val="22"/>
              </w:numPr>
            </w:pPr>
            <w:r>
              <w:t>Press login.</w:t>
            </w:r>
          </w:p>
          <w:p w14:paraId="7DF0AC0D" w14:textId="77777777" w:rsidR="00100EDA" w:rsidRDefault="00100EDA" w:rsidP="00100EDA">
            <w:pPr>
              <w:pStyle w:val="ListParagraph"/>
              <w:ind w:left="360"/>
            </w:pPr>
          </w:p>
        </w:tc>
        <w:tc>
          <w:tcPr>
            <w:tcW w:w="4961" w:type="dxa"/>
          </w:tcPr>
          <w:p w14:paraId="15055F58" w14:textId="77777777" w:rsidR="00100EDA" w:rsidRDefault="00100EDA" w:rsidP="00967E56">
            <w:r>
              <w:t xml:space="preserve">Login </w:t>
            </w:r>
            <w:r w:rsidR="0031453D">
              <w:t>count</w:t>
            </w:r>
            <w:r>
              <w:t xml:space="preserve"> in database updated by 1</w:t>
            </w:r>
          </w:p>
        </w:tc>
        <w:tc>
          <w:tcPr>
            <w:tcW w:w="1788" w:type="dxa"/>
          </w:tcPr>
          <w:p w14:paraId="0A2766BF" w14:textId="51B9BF3A" w:rsidR="00100EDA" w:rsidRDefault="007C48D0" w:rsidP="00967E56">
            <w:r>
              <w:t>Pass</w:t>
            </w:r>
          </w:p>
        </w:tc>
      </w:tr>
    </w:tbl>
    <w:p w14:paraId="478DCDF2" w14:textId="77777777" w:rsidR="00136425" w:rsidRDefault="00136425" w:rsidP="006D6745"/>
    <w:p w14:paraId="26228CA4" w14:textId="77777777" w:rsidR="00136425" w:rsidRDefault="00136425" w:rsidP="0013642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167A2D3F" w14:textId="3517CB7E" w:rsidR="00967E56" w:rsidRDefault="002865CB" w:rsidP="001B4386">
      <w:pPr>
        <w:pStyle w:val="Heading1"/>
        <w:numPr>
          <w:ilvl w:val="1"/>
          <w:numId w:val="23"/>
        </w:numPr>
      </w:pPr>
      <w:bookmarkStart w:id="3" w:name="_Toc401262033"/>
      <w:r>
        <w:lastRenderedPageBreak/>
        <w:t xml:space="preserve">Android </w:t>
      </w:r>
      <w:r w:rsidR="00967E56">
        <w:t xml:space="preserve">Application: </w:t>
      </w:r>
      <w:r w:rsidR="00136425">
        <w:t>Account Locked</w:t>
      </w:r>
      <w:bookmarkEnd w:id="3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67E56" w14:paraId="7F077672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826902B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A75A9FF" w14:textId="2D8B6C96" w:rsidR="00967E56" w:rsidRDefault="00D56103" w:rsidP="00136425">
            <w:r>
              <w:t>2</w:t>
            </w:r>
          </w:p>
        </w:tc>
      </w:tr>
      <w:tr w:rsidR="00967E56" w14:paraId="5B8AC97D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C57F94F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6043C51" w14:textId="399C1D91" w:rsidR="00967E56" w:rsidRDefault="002865CB" w:rsidP="00136425">
            <w:r>
              <w:t>Android</w:t>
            </w:r>
          </w:p>
        </w:tc>
      </w:tr>
      <w:tr w:rsidR="00967E56" w14:paraId="71FF8165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660A6FC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4F304EF" w14:textId="77777777" w:rsidR="00967E56" w:rsidRPr="009355F2" w:rsidRDefault="00967E56" w:rsidP="0013642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A113A8A" w14:textId="0BCF0EC5" w:rsidR="00967E56" w:rsidRDefault="008D16B7" w:rsidP="00136425">
            <w:r>
              <w:t>26.10.14</w:t>
            </w:r>
          </w:p>
        </w:tc>
      </w:tr>
      <w:tr w:rsidR="00967E56" w14:paraId="1AEFC2C6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213E18C" w14:textId="77777777" w:rsidR="00967E56" w:rsidRPr="009355F2" w:rsidRDefault="00967E56" w:rsidP="0013642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FC09A63" w14:textId="2176612D" w:rsidR="00967E56" w:rsidRDefault="008D16B7" w:rsidP="00136425">
            <w:r>
              <w:t>Charlotte</w:t>
            </w:r>
          </w:p>
        </w:tc>
      </w:tr>
    </w:tbl>
    <w:p w14:paraId="7B0FF4AD" w14:textId="77777777" w:rsidR="00967E56" w:rsidRDefault="00967E56" w:rsidP="00967E56"/>
    <w:p w14:paraId="2E2A8D61" w14:textId="77777777" w:rsidR="00967E56" w:rsidRDefault="00967E56" w:rsidP="00967E56"/>
    <w:p w14:paraId="317E97E2" w14:textId="77777777" w:rsidR="00967E56" w:rsidRDefault="00967E56" w:rsidP="00967E56"/>
    <w:p w14:paraId="6095842E" w14:textId="77777777" w:rsidR="00967E56" w:rsidRPr="002434C0" w:rsidRDefault="00967E56" w:rsidP="00967E5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2FCB2B3" w14:textId="77777777" w:rsidR="00967E56" w:rsidRPr="009355F2" w:rsidRDefault="00967E56" w:rsidP="00967E56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67E56" w14:paraId="4E15132B" w14:textId="77777777" w:rsidTr="00B655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3605CA4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2CEAA5C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D6A80C2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9DA7DB2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36425" w14:paraId="3C1F1C84" w14:textId="77777777" w:rsidTr="00B6550D">
        <w:trPr>
          <w:trHeight w:val="862"/>
        </w:trPr>
        <w:tc>
          <w:tcPr>
            <w:tcW w:w="1526" w:type="dxa"/>
          </w:tcPr>
          <w:p w14:paraId="198D3C0E" w14:textId="77777777" w:rsidR="00136425" w:rsidRDefault="00136425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5A4599FC" w14:textId="77777777" w:rsidR="00136425" w:rsidRDefault="00136425" w:rsidP="001B4386">
            <w:pPr>
              <w:pStyle w:val="ListParagraph"/>
              <w:numPr>
                <w:ilvl w:val="0"/>
                <w:numId w:val="8"/>
              </w:numPr>
            </w:pPr>
            <w:r>
              <w:t xml:space="preserve">Navigate to the login screen. </w:t>
            </w:r>
          </w:p>
          <w:p w14:paraId="3B313B87" w14:textId="77777777" w:rsidR="00136425" w:rsidRDefault="00136425" w:rsidP="001B4386">
            <w:pPr>
              <w:pStyle w:val="ListParagraph"/>
              <w:numPr>
                <w:ilvl w:val="0"/>
                <w:numId w:val="8"/>
              </w:numPr>
            </w:pPr>
            <w:r>
              <w:t>Use the username: ‘registrationTest’ and password: ‘registrationPasswords’.</w:t>
            </w:r>
          </w:p>
          <w:p w14:paraId="6AC581DB" w14:textId="77777777" w:rsidR="00136425" w:rsidRDefault="00136425" w:rsidP="001B4386">
            <w:pPr>
              <w:pStyle w:val="ListParagraph"/>
              <w:numPr>
                <w:ilvl w:val="0"/>
                <w:numId w:val="8"/>
              </w:numPr>
            </w:pPr>
            <w:r>
              <w:t xml:space="preserve">Press Login. </w:t>
            </w:r>
          </w:p>
          <w:p w14:paraId="3613AA44" w14:textId="77777777" w:rsidR="00136425" w:rsidRDefault="00136425" w:rsidP="001B4386">
            <w:pPr>
              <w:pStyle w:val="ListParagraph"/>
              <w:numPr>
                <w:ilvl w:val="0"/>
                <w:numId w:val="8"/>
              </w:numPr>
            </w:pPr>
            <w:r>
              <w:t xml:space="preserve">Attempt this another 4 times. </w:t>
            </w:r>
          </w:p>
          <w:p w14:paraId="2B77C859" w14:textId="77777777" w:rsidR="00136425" w:rsidRDefault="00136425" w:rsidP="00136425"/>
          <w:p w14:paraId="2D4DC969" w14:textId="77777777" w:rsidR="00136425" w:rsidRPr="003C798C" w:rsidRDefault="00136425" w:rsidP="00136425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14:paraId="1C349B23" w14:textId="77777777" w:rsidR="00136425" w:rsidRDefault="00136425" w:rsidP="00136425">
            <w:r>
              <w:t xml:space="preserve">A message should appear stating that the account is locked. </w:t>
            </w:r>
          </w:p>
        </w:tc>
        <w:tc>
          <w:tcPr>
            <w:tcW w:w="1788" w:type="dxa"/>
          </w:tcPr>
          <w:p w14:paraId="293046F6" w14:textId="5DE9EB23" w:rsidR="007C48D0" w:rsidRDefault="007C48D0" w:rsidP="00136425"/>
          <w:p w14:paraId="07574E06" w14:textId="7D39A447" w:rsidR="00136425" w:rsidRPr="007C48D0" w:rsidRDefault="007C48D0" w:rsidP="00B6550D">
            <w:r>
              <w:t>Pass. With exception</w:t>
            </w:r>
            <w:r w:rsidR="00CD5D8B">
              <w:t>,</w:t>
            </w:r>
            <w:r>
              <w:t xml:space="preserve"> does not return anything in the app. This will be fixed in iteration 3.</w:t>
            </w:r>
          </w:p>
        </w:tc>
      </w:tr>
      <w:tr w:rsidR="00136425" w14:paraId="67A8846F" w14:textId="77777777" w:rsidTr="00B6550D">
        <w:trPr>
          <w:trHeight w:val="862"/>
        </w:trPr>
        <w:tc>
          <w:tcPr>
            <w:tcW w:w="1526" w:type="dxa"/>
          </w:tcPr>
          <w:p w14:paraId="1095C2EE" w14:textId="77777777" w:rsidR="00136425" w:rsidRDefault="00136425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5C63E92B" w14:textId="77777777" w:rsidR="00136425" w:rsidRDefault="00136425" w:rsidP="001B4386">
            <w:pPr>
              <w:pStyle w:val="ListParagraph"/>
              <w:numPr>
                <w:ilvl w:val="0"/>
                <w:numId w:val="9"/>
              </w:numPr>
            </w:pPr>
            <w:r>
              <w:t>Connect to the database, run SELECT * FROM client</w:t>
            </w:r>
          </w:p>
          <w:p w14:paraId="7FF5061C" w14:textId="77777777" w:rsidR="00136425" w:rsidRDefault="00136425" w:rsidP="00136425"/>
          <w:p w14:paraId="75F86B29" w14:textId="77777777" w:rsidR="00136425" w:rsidRPr="00136425" w:rsidRDefault="00136425" w:rsidP="00136425">
            <w:pPr>
              <w:rPr>
                <w:b/>
              </w:rPr>
            </w:pPr>
            <w:r>
              <w:rPr>
                <w:b/>
              </w:rPr>
              <w:t xml:space="preserve">Capture a screenshot </w:t>
            </w:r>
          </w:p>
        </w:tc>
        <w:tc>
          <w:tcPr>
            <w:tcW w:w="4961" w:type="dxa"/>
          </w:tcPr>
          <w:p w14:paraId="563401FF" w14:textId="77777777" w:rsidR="00136425" w:rsidRDefault="00136425" w:rsidP="00136425">
            <w:r>
              <w:t>The attribute accountLocked for the record with username ‘registrationTest’ has switched to TRUE.</w:t>
            </w:r>
          </w:p>
        </w:tc>
        <w:tc>
          <w:tcPr>
            <w:tcW w:w="1788" w:type="dxa"/>
          </w:tcPr>
          <w:p w14:paraId="243D8874" w14:textId="768662E9" w:rsidR="00136425" w:rsidRDefault="00B6550D" w:rsidP="00967E56">
            <w:r>
              <w:t>Pass</w:t>
            </w:r>
          </w:p>
        </w:tc>
      </w:tr>
      <w:tr w:rsidR="00967E56" w14:paraId="4C5610C4" w14:textId="77777777" w:rsidTr="00B6550D">
        <w:trPr>
          <w:trHeight w:val="862"/>
        </w:trPr>
        <w:tc>
          <w:tcPr>
            <w:tcW w:w="1526" w:type="dxa"/>
          </w:tcPr>
          <w:p w14:paraId="46ED7C4D" w14:textId="77777777" w:rsidR="00967E56" w:rsidRDefault="00967E56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1FC677FB" w14:textId="77777777" w:rsidR="00967E56" w:rsidRDefault="00967E56" w:rsidP="001B4386">
            <w:pPr>
              <w:pStyle w:val="ListParagraph"/>
              <w:numPr>
                <w:ilvl w:val="0"/>
                <w:numId w:val="11"/>
              </w:numPr>
            </w:pPr>
            <w:r>
              <w:t xml:space="preserve">Check your email to find the email informing you of your account being locked. </w:t>
            </w:r>
          </w:p>
        </w:tc>
        <w:tc>
          <w:tcPr>
            <w:tcW w:w="4961" w:type="dxa"/>
          </w:tcPr>
          <w:p w14:paraId="1BF5A224" w14:textId="77777777" w:rsidR="00967E56" w:rsidRDefault="00967E56" w:rsidP="00967E56">
            <w:r>
              <w:t xml:space="preserve">Email to have been received informing you that your account is locked and containing a link to reset your password. </w:t>
            </w:r>
          </w:p>
        </w:tc>
        <w:tc>
          <w:tcPr>
            <w:tcW w:w="1788" w:type="dxa"/>
          </w:tcPr>
          <w:p w14:paraId="3959FD45" w14:textId="1C8D6F58" w:rsidR="00967E56" w:rsidRDefault="00B6550D" w:rsidP="00967E56">
            <w:r>
              <w:t>Pass</w:t>
            </w:r>
          </w:p>
        </w:tc>
      </w:tr>
      <w:tr w:rsidR="00967E56" w14:paraId="470C6E33" w14:textId="77777777" w:rsidTr="00B6550D">
        <w:trPr>
          <w:trHeight w:val="862"/>
        </w:trPr>
        <w:tc>
          <w:tcPr>
            <w:tcW w:w="1526" w:type="dxa"/>
          </w:tcPr>
          <w:p w14:paraId="1CCDFABC" w14:textId="77777777" w:rsidR="00967E56" w:rsidRDefault="00967E56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2518B55F" w14:textId="77777777" w:rsidR="00967E56" w:rsidRDefault="00967E56" w:rsidP="001B4386">
            <w:pPr>
              <w:pStyle w:val="ListParagraph"/>
              <w:numPr>
                <w:ilvl w:val="0"/>
                <w:numId w:val="10"/>
              </w:numPr>
            </w:pPr>
            <w:r>
              <w:t xml:space="preserve">Click the link in the email from JustHealth that is informing you that your account is locked.  </w:t>
            </w:r>
          </w:p>
        </w:tc>
        <w:tc>
          <w:tcPr>
            <w:tcW w:w="4961" w:type="dxa"/>
          </w:tcPr>
          <w:p w14:paraId="3FF2C465" w14:textId="77777777" w:rsidR="00967E56" w:rsidRDefault="00967E56" w:rsidP="00967E56">
            <w:r>
              <w:t xml:space="preserve">Directs you to a site that allows you to reset your password. </w:t>
            </w:r>
          </w:p>
        </w:tc>
        <w:tc>
          <w:tcPr>
            <w:tcW w:w="1788" w:type="dxa"/>
          </w:tcPr>
          <w:p w14:paraId="5F652A16" w14:textId="47DEDD67" w:rsidR="00967E56" w:rsidRDefault="00B6550D" w:rsidP="00967E56">
            <w:r>
              <w:t>Pass</w:t>
            </w:r>
          </w:p>
        </w:tc>
      </w:tr>
    </w:tbl>
    <w:p w14:paraId="5BF06F1B" w14:textId="5D635C75" w:rsidR="00B6550D" w:rsidRPr="00B6550D" w:rsidRDefault="002865CB" w:rsidP="00B6550D">
      <w:pPr>
        <w:pStyle w:val="Heading1"/>
        <w:numPr>
          <w:ilvl w:val="1"/>
          <w:numId w:val="23"/>
        </w:numPr>
      </w:pPr>
      <w:bookmarkStart w:id="4" w:name="_Toc401262034"/>
      <w:r>
        <w:t xml:space="preserve">Android </w:t>
      </w:r>
      <w:r w:rsidR="006D6745">
        <w:t>Application: Account Locked (Cont’d)</w:t>
      </w:r>
      <w:bookmarkEnd w:id="4"/>
    </w:p>
    <w:tbl>
      <w:tblPr>
        <w:tblStyle w:val="TableGrid"/>
        <w:tblpPr w:leftFromText="180" w:rightFromText="180" w:vertAnchor="page" w:horzAnchor="page" w:tblpX="1549" w:tblpY="3061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6D6745" w14:paraId="2FC348F5" w14:textId="77777777" w:rsidTr="00B6550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5867CD3" w14:textId="77777777" w:rsidR="006D6745" w:rsidRPr="009355F2" w:rsidRDefault="006D6745" w:rsidP="00B6550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36F4C00" w14:textId="792AEF1A" w:rsidR="006D6745" w:rsidRDefault="00D56103" w:rsidP="00B6550D">
            <w:r>
              <w:t>2</w:t>
            </w:r>
          </w:p>
        </w:tc>
      </w:tr>
      <w:tr w:rsidR="006D6745" w14:paraId="75B3D77D" w14:textId="77777777" w:rsidTr="00B6550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1D2B83E" w14:textId="77777777" w:rsidR="006D6745" w:rsidRPr="009355F2" w:rsidRDefault="006D6745" w:rsidP="00B6550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BF3092D" w14:textId="6098EF1A" w:rsidR="006D6745" w:rsidRDefault="002865CB" w:rsidP="00B6550D">
            <w:r>
              <w:t>Android</w:t>
            </w:r>
          </w:p>
        </w:tc>
      </w:tr>
      <w:tr w:rsidR="006D6745" w14:paraId="38F716A0" w14:textId="77777777" w:rsidTr="00B6550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F5ED5F1" w14:textId="77777777" w:rsidR="006D6745" w:rsidRPr="009355F2" w:rsidRDefault="006D6745" w:rsidP="00B6550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4423805" w14:textId="77777777" w:rsidR="006D6745" w:rsidRPr="009355F2" w:rsidRDefault="006D6745" w:rsidP="00B6550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6BFDDF" w14:textId="4BE09DA5" w:rsidR="006D6745" w:rsidRDefault="00B6550D" w:rsidP="00B6550D">
            <w:r>
              <w:t>26/10/14</w:t>
            </w:r>
          </w:p>
        </w:tc>
      </w:tr>
      <w:tr w:rsidR="006D6745" w14:paraId="13185214" w14:textId="77777777" w:rsidTr="00B6550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A2BBDF4" w14:textId="77777777" w:rsidR="006D6745" w:rsidRPr="009355F2" w:rsidRDefault="006D6745" w:rsidP="00B6550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B2344EE" w14:textId="030CABFF" w:rsidR="006D6745" w:rsidRDefault="00B6550D" w:rsidP="00B6550D">
            <w:r>
              <w:t>Charlotte</w:t>
            </w:r>
          </w:p>
        </w:tc>
      </w:tr>
    </w:tbl>
    <w:p w14:paraId="2711873C" w14:textId="77777777" w:rsidR="006D6745" w:rsidRDefault="006D6745" w:rsidP="006D6745"/>
    <w:p w14:paraId="667DC496" w14:textId="77777777" w:rsidR="006D6745" w:rsidRDefault="006D6745" w:rsidP="006D6745"/>
    <w:p w14:paraId="01EBACC0" w14:textId="77777777" w:rsidR="006D6745" w:rsidRDefault="006D6745" w:rsidP="006D6745"/>
    <w:p w14:paraId="494EF7B3" w14:textId="77777777" w:rsidR="006D6745" w:rsidRPr="002434C0" w:rsidRDefault="006D6745" w:rsidP="006D674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5815F79" w14:textId="77777777" w:rsidR="006D6745" w:rsidRPr="009355F2" w:rsidRDefault="006D6745" w:rsidP="006D6745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6D6745" w14:paraId="5D0BE061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F38A6CE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B6424CC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BE4789C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6F3AB9F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6D6745" w14:paraId="499F4C36" w14:textId="77777777" w:rsidTr="00A96ABD">
        <w:trPr>
          <w:trHeight w:val="862"/>
        </w:trPr>
        <w:tc>
          <w:tcPr>
            <w:tcW w:w="1526" w:type="dxa"/>
          </w:tcPr>
          <w:p w14:paraId="2BABDF7A" w14:textId="77777777" w:rsidR="006D6745" w:rsidRDefault="006D6745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7BA916EB" w14:textId="77777777" w:rsidR="006D6745" w:rsidRDefault="006D6745" w:rsidP="001B4386">
            <w:pPr>
              <w:pStyle w:val="ListParagraph"/>
              <w:numPr>
                <w:ilvl w:val="0"/>
                <w:numId w:val="12"/>
              </w:numPr>
            </w:pPr>
            <w:r>
              <w:t>Type in both of the password fields: ‘resetPassword’.</w:t>
            </w:r>
          </w:p>
          <w:p w14:paraId="20E14024" w14:textId="77777777" w:rsidR="006D6745" w:rsidRDefault="006D6745" w:rsidP="001B4386">
            <w:pPr>
              <w:pStyle w:val="ListParagraph"/>
              <w:numPr>
                <w:ilvl w:val="0"/>
                <w:numId w:val="12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14:paraId="7C6667D6" w14:textId="77777777" w:rsidR="006D6745" w:rsidRDefault="006D6745" w:rsidP="006D6745">
            <w:r>
              <w:t xml:space="preserve">You are informed that your account has been unlocked within the web browser page. </w:t>
            </w:r>
          </w:p>
        </w:tc>
        <w:tc>
          <w:tcPr>
            <w:tcW w:w="1788" w:type="dxa"/>
          </w:tcPr>
          <w:p w14:paraId="7FAA76DF" w14:textId="182EFC14" w:rsidR="006D6745" w:rsidRDefault="00B6550D" w:rsidP="006D6745">
            <w:r>
              <w:t>Pass</w:t>
            </w:r>
          </w:p>
        </w:tc>
      </w:tr>
      <w:tr w:rsidR="006D6745" w14:paraId="38E29BBC" w14:textId="77777777" w:rsidTr="00A96ABD">
        <w:trPr>
          <w:trHeight w:val="862"/>
        </w:trPr>
        <w:tc>
          <w:tcPr>
            <w:tcW w:w="1526" w:type="dxa"/>
          </w:tcPr>
          <w:p w14:paraId="7F3B8F8D" w14:textId="77777777" w:rsidR="006D6745" w:rsidRDefault="006D6745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2AFF0F8E" w14:textId="77777777" w:rsidR="006D6745" w:rsidRDefault="006D6745" w:rsidP="001B4386">
            <w:pPr>
              <w:pStyle w:val="ListParagraph"/>
              <w:numPr>
                <w:ilvl w:val="0"/>
                <w:numId w:val="13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 w:rsidR="0017074F">
              <w:t>;</w:t>
            </w:r>
          </w:p>
          <w:p w14:paraId="160493D4" w14:textId="77777777" w:rsidR="0017074F" w:rsidRDefault="0017074F" w:rsidP="0017074F"/>
          <w:p w14:paraId="48A7EC4E" w14:textId="77777777" w:rsidR="0017074F" w:rsidRPr="0017074F" w:rsidRDefault="0017074F" w:rsidP="0017074F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14:paraId="6D214054" w14:textId="77777777" w:rsidR="006D6745" w:rsidRDefault="0017074F" w:rsidP="0017074F">
            <w:r>
              <w:t xml:space="preserve">There are two records for username: ‘registrationTest’. The record with the lower number recordId, has its attribute isCurrent set to FALSE and the other has its isCurrent attribute set to TRUE. </w:t>
            </w:r>
          </w:p>
        </w:tc>
        <w:tc>
          <w:tcPr>
            <w:tcW w:w="1788" w:type="dxa"/>
          </w:tcPr>
          <w:p w14:paraId="2FADC81C" w14:textId="5D8945B6" w:rsidR="006D6745" w:rsidRDefault="00B6550D" w:rsidP="006D6745">
            <w:r>
              <w:t>Pass</w:t>
            </w:r>
          </w:p>
        </w:tc>
      </w:tr>
      <w:tr w:rsidR="0017074F" w14:paraId="76BF03A3" w14:textId="77777777" w:rsidTr="00A96ABD">
        <w:trPr>
          <w:trHeight w:val="862"/>
        </w:trPr>
        <w:tc>
          <w:tcPr>
            <w:tcW w:w="1526" w:type="dxa"/>
          </w:tcPr>
          <w:p w14:paraId="687D52A9" w14:textId="77777777" w:rsidR="0017074F" w:rsidRDefault="0017074F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2AD915A8" w14:textId="77777777" w:rsidR="0017074F" w:rsidRDefault="0017074F" w:rsidP="001B4386">
            <w:pPr>
              <w:pStyle w:val="ListParagraph"/>
              <w:numPr>
                <w:ilvl w:val="0"/>
                <w:numId w:val="14"/>
              </w:numPr>
            </w:pPr>
            <w:r>
              <w:t>Navigate to the login screen.</w:t>
            </w:r>
          </w:p>
          <w:p w14:paraId="652095F6" w14:textId="77777777" w:rsidR="0017074F" w:rsidRDefault="0017074F" w:rsidP="001B4386">
            <w:pPr>
              <w:pStyle w:val="ListParagraph"/>
              <w:numPr>
                <w:ilvl w:val="0"/>
                <w:numId w:val="14"/>
              </w:numPr>
            </w:pPr>
            <w:r>
              <w:t>Use the username: ‘registrationTest’ and password: ‘</w:t>
            </w:r>
            <w:r w:rsidR="00BB4274">
              <w:t>resetPassword’</w:t>
            </w:r>
            <w:r>
              <w:t>.</w:t>
            </w:r>
          </w:p>
          <w:p w14:paraId="2E25E698" w14:textId="77777777" w:rsidR="0017074F" w:rsidRDefault="0017074F" w:rsidP="001B4386">
            <w:pPr>
              <w:pStyle w:val="ListParagraph"/>
              <w:numPr>
                <w:ilvl w:val="0"/>
                <w:numId w:val="14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14:paraId="7F0C2217" w14:textId="77777777" w:rsidR="0017074F" w:rsidRDefault="00BB4274" w:rsidP="0017074F">
            <w:r>
              <w:t xml:space="preserve">The login is authorised. </w:t>
            </w:r>
          </w:p>
        </w:tc>
        <w:tc>
          <w:tcPr>
            <w:tcW w:w="1788" w:type="dxa"/>
          </w:tcPr>
          <w:p w14:paraId="0F84DA7F" w14:textId="32B2062F" w:rsidR="0017074F" w:rsidRDefault="00B6550D" w:rsidP="006D6745">
            <w:r>
              <w:t>Pass</w:t>
            </w:r>
          </w:p>
        </w:tc>
      </w:tr>
    </w:tbl>
    <w:p w14:paraId="18FB8BB0" w14:textId="77777777" w:rsidR="003C798C" w:rsidRPr="003C798C" w:rsidRDefault="003C798C" w:rsidP="003C798C"/>
    <w:p w14:paraId="052AA201" w14:textId="77777777" w:rsidR="00383D0C" w:rsidRDefault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F95A347" w14:textId="5D3092B5" w:rsidR="00BB4274" w:rsidRDefault="002865CB" w:rsidP="001B4386">
      <w:pPr>
        <w:pStyle w:val="Heading1"/>
        <w:numPr>
          <w:ilvl w:val="1"/>
          <w:numId w:val="23"/>
        </w:numPr>
      </w:pPr>
      <w:bookmarkStart w:id="5" w:name="_Toc401262035"/>
      <w:r>
        <w:lastRenderedPageBreak/>
        <w:t xml:space="preserve">Android </w:t>
      </w:r>
      <w:r w:rsidR="00BB4274">
        <w:t>Application: Forgot Password</w:t>
      </w:r>
      <w:bookmarkEnd w:id="5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BB4274" w14:paraId="4DED79F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AA5CD5C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5C411DA" w14:textId="16EE5B62" w:rsidR="00BB4274" w:rsidRDefault="00D56103" w:rsidP="00A96ABD">
            <w:r>
              <w:t>2</w:t>
            </w:r>
          </w:p>
        </w:tc>
      </w:tr>
      <w:tr w:rsidR="00BB4274" w14:paraId="1559661C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A6DB5AE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DDF94B9" w14:textId="5DD64104" w:rsidR="00BB4274" w:rsidRDefault="002865CB" w:rsidP="00A96ABD">
            <w:r>
              <w:t>Android</w:t>
            </w:r>
          </w:p>
        </w:tc>
      </w:tr>
      <w:tr w:rsidR="00BB4274" w14:paraId="3C134CAA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1AEFF0A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17AE551" w14:textId="77777777" w:rsidR="00BB4274" w:rsidRPr="009355F2" w:rsidRDefault="00BB4274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2BC4796" w14:textId="08B71BA6" w:rsidR="00BB4274" w:rsidRDefault="00B6550D" w:rsidP="00A96ABD">
            <w:r>
              <w:t>26.10.14</w:t>
            </w:r>
          </w:p>
        </w:tc>
      </w:tr>
      <w:tr w:rsidR="00BB4274" w14:paraId="0D6FCAF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70E34F" w14:textId="77777777" w:rsidR="00BB4274" w:rsidRPr="009355F2" w:rsidRDefault="00BB4274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4CD2777" w14:textId="73AC72E3" w:rsidR="00BB4274" w:rsidRDefault="00B6550D" w:rsidP="00A96ABD">
            <w:r>
              <w:t>Charlotte</w:t>
            </w:r>
          </w:p>
        </w:tc>
      </w:tr>
    </w:tbl>
    <w:p w14:paraId="14C91056" w14:textId="77777777" w:rsidR="00BB4274" w:rsidRDefault="00BB4274" w:rsidP="00BB4274"/>
    <w:p w14:paraId="00848119" w14:textId="77777777" w:rsidR="00BB4274" w:rsidRDefault="00BB4274" w:rsidP="00BB4274"/>
    <w:p w14:paraId="765944FD" w14:textId="77777777" w:rsidR="00BB4274" w:rsidRDefault="00BB4274" w:rsidP="00BB4274"/>
    <w:p w14:paraId="59B8A4DB" w14:textId="77777777" w:rsidR="00BB4274" w:rsidRPr="002434C0" w:rsidRDefault="00BB4274" w:rsidP="00BB42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B99502F" w14:textId="77777777" w:rsidR="00BB4274" w:rsidRPr="009355F2" w:rsidRDefault="00BB4274" w:rsidP="00BB4274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BB4274" w14:paraId="4B99197A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3A5E0C1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DAC4977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58B5604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D6F8DA0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BB4274" w14:paraId="432A562A" w14:textId="77777777" w:rsidTr="00A96ABD">
        <w:trPr>
          <w:trHeight w:val="862"/>
        </w:trPr>
        <w:tc>
          <w:tcPr>
            <w:tcW w:w="1526" w:type="dxa"/>
          </w:tcPr>
          <w:p w14:paraId="4B733BCE" w14:textId="77777777" w:rsidR="00BB4274" w:rsidRDefault="00BB4274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1ECA298D" w14:textId="77777777" w:rsidR="00BB4274" w:rsidRDefault="00BB4274" w:rsidP="001B4386">
            <w:pPr>
              <w:pStyle w:val="ListParagraph"/>
              <w:numPr>
                <w:ilvl w:val="0"/>
                <w:numId w:val="15"/>
              </w:numPr>
            </w:pPr>
            <w:r>
              <w:t xml:space="preserve">Navigate to the login screen. </w:t>
            </w:r>
          </w:p>
          <w:p w14:paraId="4CA8C649" w14:textId="77777777" w:rsidR="00BB4274" w:rsidRDefault="00BB4274" w:rsidP="001B4386">
            <w:pPr>
              <w:pStyle w:val="ListParagraph"/>
              <w:numPr>
                <w:ilvl w:val="0"/>
                <w:numId w:val="15"/>
              </w:numPr>
            </w:pPr>
            <w:r>
              <w:t xml:space="preserve">Press the ‘forgot password’ button/link. </w:t>
            </w:r>
          </w:p>
        </w:tc>
        <w:tc>
          <w:tcPr>
            <w:tcW w:w="4961" w:type="dxa"/>
          </w:tcPr>
          <w:p w14:paraId="01CBC3FA" w14:textId="4BF65FF7" w:rsidR="00BB4274" w:rsidRDefault="00D14D63" w:rsidP="00A96ABD">
            <w:r>
              <w:t>Directed to a screen that asks the</w:t>
            </w:r>
            <w:r w:rsidR="00A157A0">
              <w:t xml:space="preserve"> user to enter their username,</w:t>
            </w:r>
            <w:r>
              <w:t xml:space="preserve"> email address</w:t>
            </w:r>
            <w:r w:rsidR="00A157A0">
              <w:t xml:space="preserve"> and dob</w:t>
            </w:r>
            <w:r>
              <w:t xml:space="preserve"> that is associated with their JustHealth account. </w:t>
            </w:r>
          </w:p>
        </w:tc>
        <w:tc>
          <w:tcPr>
            <w:tcW w:w="1788" w:type="dxa"/>
          </w:tcPr>
          <w:p w14:paraId="0129FF0D" w14:textId="39C06886" w:rsidR="00BB4274" w:rsidRDefault="00B6550D" w:rsidP="00A96ABD">
            <w:r>
              <w:t>Pass</w:t>
            </w:r>
          </w:p>
        </w:tc>
      </w:tr>
      <w:tr w:rsidR="00BB4274" w14:paraId="53F5DB18" w14:textId="77777777" w:rsidTr="00A96ABD">
        <w:trPr>
          <w:trHeight w:val="862"/>
        </w:trPr>
        <w:tc>
          <w:tcPr>
            <w:tcW w:w="1526" w:type="dxa"/>
          </w:tcPr>
          <w:p w14:paraId="4A385BD3" w14:textId="77777777" w:rsidR="00BB4274" w:rsidRDefault="00BB4274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6F277AD3" w14:textId="079D5C91" w:rsidR="00BB4274" w:rsidRDefault="00383D0C" w:rsidP="001B4386">
            <w:pPr>
              <w:pStyle w:val="ListParagraph"/>
              <w:numPr>
                <w:ilvl w:val="0"/>
                <w:numId w:val="16"/>
              </w:numPr>
            </w:pPr>
            <w:r>
              <w:t xml:space="preserve">Enter username: ‘registrationTest’ </w:t>
            </w:r>
            <w:r w:rsidR="00AC65C0">
              <w:t>, email, dob, new pass, confirm new pass</w:t>
            </w:r>
          </w:p>
          <w:p w14:paraId="589FF44D" w14:textId="77777777" w:rsidR="00383D0C" w:rsidRPr="00D14D63" w:rsidRDefault="00383D0C" w:rsidP="001B4386">
            <w:pPr>
              <w:pStyle w:val="ListParagraph"/>
              <w:numPr>
                <w:ilvl w:val="0"/>
                <w:numId w:val="16"/>
              </w:numPr>
            </w:pPr>
            <w:r>
              <w:t xml:space="preserve">Press the ‘Confirm’ button. </w:t>
            </w:r>
          </w:p>
        </w:tc>
        <w:tc>
          <w:tcPr>
            <w:tcW w:w="4961" w:type="dxa"/>
          </w:tcPr>
          <w:p w14:paraId="0B6C0D5C" w14:textId="10F78B2D" w:rsidR="00BB4274" w:rsidRDefault="00D14D63" w:rsidP="00A157A0">
            <w:r>
              <w:t xml:space="preserve">Directed to a screen that informs the user that an email has been sent to their email </w:t>
            </w:r>
            <w:r w:rsidR="00A157A0">
              <w:t>to click to reactivate their account.</w:t>
            </w:r>
          </w:p>
        </w:tc>
        <w:tc>
          <w:tcPr>
            <w:tcW w:w="1788" w:type="dxa"/>
          </w:tcPr>
          <w:p w14:paraId="4B493EAA" w14:textId="2576B279" w:rsidR="00BB4274" w:rsidRDefault="00B6550D" w:rsidP="00A96ABD">
            <w:r>
              <w:t>Pass</w:t>
            </w:r>
          </w:p>
        </w:tc>
      </w:tr>
      <w:tr w:rsidR="00383D0C" w14:paraId="0ABDFDC8" w14:textId="77777777" w:rsidTr="00A96ABD">
        <w:trPr>
          <w:trHeight w:val="862"/>
        </w:trPr>
        <w:tc>
          <w:tcPr>
            <w:tcW w:w="1526" w:type="dxa"/>
          </w:tcPr>
          <w:p w14:paraId="19E311AC" w14:textId="145F040E" w:rsidR="00383D0C" w:rsidRDefault="00383D0C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3729A0D1" w14:textId="77777777" w:rsidR="00383D0C" w:rsidRDefault="00383D0C" w:rsidP="001B4386">
            <w:pPr>
              <w:pStyle w:val="ListParagraph"/>
              <w:numPr>
                <w:ilvl w:val="0"/>
                <w:numId w:val="17"/>
              </w:numPr>
            </w:pPr>
            <w:r>
              <w:t xml:space="preserve">Check your email to find the email containing a link to reset your password. </w:t>
            </w:r>
          </w:p>
        </w:tc>
        <w:tc>
          <w:tcPr>
            <w:tcW w:w="4961" w:type="dxa"/>
          </w:tcPr>
          <w:p w14:paraId="530B47A5" w14:textId="533721DD" w:rsidR="00383D0C" w:rsidRDefault="00383D0C" w:rsidP="00A157A0">
            <w:r>
              <w:t>Email to ha</w:t>
            </w:r>
            <w:r w:rsidR="00A157A0">
              <w:t>ve been received informing you have reset your password</w:t>
            </w:r>
            <w:r>
              <w:t xml:space="preserve"> </w:t>
            </w:r>
          </w:p>
        </w:tc>
        <w:tc>
          <w:tcPr>
            <w:tcW w:w="1788" w:type="dxa"/>
          </w:tcPr>
          <w:p w14:paraId="72C856FC" w14:textId="55A9A4F9" w:rsidR="00383D0C" w:rsidRDefault="00B6550D" w:rsidP="00383D0C">
            <w:r>
              <w:t>Pass</w:t>
            </w:r>
          </w:p>
        </w:tc>
      </w:tr>
      <w:tr w:rsidR="00383D0C" w14:paraId="59226873" w14:textId="77777777" w:rsidTr="00A96ABD">
        <w:trPr>
          <w:trHeight w:val="862"/>
        </w:trPr>
        <w:tc>
          <w:tcPr>
            <w:tcW w:w="1526" w:type="dxa"/>
          </w:tcPr>
          <w:p w14:paraId="35BD9B6D" w14:textId="77777777" w:rsidR="00383D0C" w:rsidRDefault="00383D0C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7AD281D0" w14:textId="77777777" w:rsidR="00383D0C" w:rsidRDefault="00383D0C" w:rsidP="001B4386">
            <w:pPr>
              <w:pStyle w:val="ListParagraph"/>
              <w:numPr>
                <w:ilvl w:val="0"/>
                <w:numId w:val="18"/>
              </w:numPr>
            </w:pPr>
            <w:r>
              <w:t>Click the lin</w:t>
            </w:r>
            <w:r w:rsidR="00A157A0">
              <w:t>k in the email from JustHealth verifying your reset password</w:t>
            </w:r>
            <w:r>
              <w:t xml:space="preserve"> </w:t>
            </w:r>
          </w:p>
          <w:p w14:paraId="46008029" w14:textId="6707C5CC" w:rsidR="00A157A0" w:rsidRDefault="00A157A0" w:rsidP="001B4386">
            <w:pPr>
              <w:pStyle w:val="ListParagraph"/>
              <w:numPr>
                <w:ilvl w:val="0"/>
                <w:numId w:val="18"/>
              </w:numPr>
            </w:pPr>
            <w:r>
              <w:t>Log in with new passwords</w:t>
            </w:r>
          </w:p>
        </w:tc>
        <w:tc>
          <w:tcPr>
            <w:tcW w:w="4961" w:type="dxa"/>
          </w:tcPr>
          <w:p w14:paraId="1C417D63" w14:textId="303C03D8" w:rsidR="00383D0C" w:rsidRDefault="00A157A0" w:rsidP="00383D0C">
            <w:r>
              <w:t>Allows user to log in with new password</w:t>
            </w:r>
          </w:p>
        </w:tc>
        <w:tc>
          <w:tcPr>
            <w:tcW w:w="1788" w:type="dxa"/>
          </w:tcPr>
          <w:p w14:paraId="1774064D" w14:textId="682AB634" w:rsidR="00383D0C" w:rsidRDefault="00B6550D" w:rsidP="00383D0C">
            <w:r>
              <w:t>Pass</w:t>
            </w:r>
          </w:p>
        </w:tc>
      </w:tr>
      <w:tr w:rsidR="00383D0C" w14:paraId="12FDF04D" w14:textId="77777777" w:rsidTr="00A96ABD">
        <w:trPr>
          <w:trHeight w:val="862"/>
        </w:trPr>
        <w:tc>
          <w:tcPr>
            <w:tcW w:w="1526" w:type="dxa"/>
          </w:tcPr>
          <w:p w14:paraId="180DF1A0" w14:textId="77777777" w:rsidR="00383D0C" w:rsidRDefault="00383D0C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69FB458A" w14:textId="77777777" w:rsidR="00383D0C" w:rsidRDefault="00383D0C" w:rsidP="001B4386">
            <w:pPr>
              <w:pStyle w:val="ListParagraph"/>
              <w:numPr>
                <w:ilvl w:val="0"/>
                <w:numId w:val="19"/>
              </w:numPr>
            </w:pPr>
            <w:r>
              <w:t>Type in both of the password fields: ‘forgotPassword’.</w:t>
            </w:r>
          </w:p>
          <w:p w14:paraId="67A7A4BC" w14:textId="77777777" w:rsidR="00383D0C" w:rsidRDefault="00383D0C" w:rsidP="001B4386">
            <w:pPr>
              <w:pStyle w:val="ListParagraph"/>
              <w:numPr>
                <w:ilvl w:val="0"/>
                <w:numId w:val="19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14:paraId="2567A5D4" w14:textId="77777777" w:rsidR="00383D0C" w:rsidRDefault="00383D0C" w:rsidP="00383D0C">
            <w:r>
              <w:t xml:space="preserve">You are informed that your password has been reset within the web browser page. </w:t>
            </w:r>
          </w:p>
        </w:tc>
        <w:tc>
          <w:tcPr>
            <w:tcW w:w="1788" w:type="dxa"/>
          </w:tcPr>
          <w:p w14:paraId="14516E37" w14:textId="499CC940" w:rsidR="00383D0C" w:rsidRDefault="00B6550D" w:rsidP="00383D0C">
            <w:r>
              <w:t>Pass</w:t>
            </w:r>
          </w:p>
        </w:tc>
      </w:tr>
    </w:tbl>
    <w:p w14:paraId="32F875EB" w14:textId="4C4B97F4" w:rsidR="00383D0C" w:rsidRDefault="002865CB" w:rsidP="001B4386">
      <w:pPr>
        <w:pStyle w:val="Heading1"/>
        <w:numPr>
          <w:ilvl w:val="1"/>
          <w:numId w:val="23"/>
        </w:numPr>
      </w:pPr>
      <w:bookmarkStart w:id="6" w:name="_Toc401262036"/>
      <w:r>
        <w:lastRenderedPageBreak/>
        <w:t xml:space="preserve">Android </w:t>
      </w:r>
      <w:r w:rsidR="00383D0C">
        <w:t>Application: Forgot Password (Cont’d)</w:t>
      </w:r>
      <w:bookmarkEnd w:id="6"/>
    </w:p>
    <w:p w14:paraId="096C3C0E" w14:textId="77777777" w:rsidR="00A157A0" w:rsidRDefault="00A157A0" w:rsidP="00A157A0"/>
    <w:p w14:paraId="18489C9C" w14:textId="77777777" w:rsidR="00A157A0" w:rsidRPr="00A157A0" w:rsidRDefault="00A157A0" w:rsidP="00A157A0"/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83D0C" w14:paraId="79019DC2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D077D7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89220D0" w14:textId="674AD56E" w:rsidR="00383D0C" w:rsidRDefault="00D56103" w:rsidP="00A96ABD">
            <w:r>
              <w:t>2</w:t>
            </w:r>
          </w:p>
        </w:tc>
      </w:tr>
      <w:tr w:rsidR="00383D0C" w14:paraId="3C032313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E0E0ABF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0BBF1130" w14:textId="33805061" w:rsidR="00383D0C" w:rsidRDefault="002865CB" w:rsidP="00A96ABD">
            <w:r>
              <w:t>Android</w:t>
            </w:r>
          </w:p>
        </w:tc>
      </w:tr>
      <w:tr w:rsidR="00383D0C" w14:paraId="6B2BBC3C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F655210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D0A1890" w14:textId="77777777" w:rsidR="00383D0C" w:rsidRPr="009355F2" w:rsidRDefault="00383D0C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175D239B" w14:textId="1EE1665B" w:rsidR="00383D0C" w:rsidRDefault="00B6550D" w:rsidP="00A96ABD">
            <w:r>
              <w:t>26.10.14</w:t>
            </w:r>
          </w:p>
        </w:tc>
      </w:tr>
      <w:tr w:rsidR="00383D0C" w14:paraId="4CC06AD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7E13C37" w14:textId="77777777" w:rsidR="00383D0C" w:rsidRPr="009355F2" w:rsidRDefault="00383D0C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6CFCB8A" w14:textId="48207D30" w:rsidR="00383D0C" w:rsidRDefault="00B6550D" w:rsidP="00A96ABD">
            <w:r>
              <w:t>Charlotte</w:t>
            </w:r>
          </w:p>
        </w:tc>
      </w:tr>
    </w:tbl>
    <w:p w14:paraId="0CD0722F" w14:textId="77777777" w:rsidR="00383D0C" w:rsidRDefault="00383D0C" w:rsidP="00383D0C"/>
    <w:p w14:paraId="406F68BB" w14:textId="77777777" w:rsidR="00383D0C" w:rsidRPr="002434C0" w:rsidRDefault="00383D0C" w:rsidP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83D0C" w14:paraId="22DE4BDA" w14:textId="77777777" w:rsidTr="00383D0C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0D11B5B6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B74D08B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B7164FF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83C7841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83D0C" w14:paraId="3503DFC7" w14:textId="77777777" w:rsidTr="00383D0C">
        <w:trPr>
          <w:trHeight w:val="862"/>
        </w:trPr>
        <w:tc>
          <w:tcPr>
            <w:tcW w:w="1526" w:type="dxa"/>
          </w:tcPr>
          <w:p w14:paraId="4510B5CC" w14:textId="77777777" w:rsidR="00383D0C" w:rsidRDefault="00383D0C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2D1B3784" w14:textId="77777777" w:rsidR="00383D0C" w:rsidRDefault="00383D0C" w:rsidP="001B4386">
            <w:pPr>
              <w:pStyle w:val="ListParagraph"/>
              <w:numPr>
                <w:ilvl w:val="0"/>
                <w:numId w:val="20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>
              <w:t>;</w:t>
            </w:r>
          </w:p>
          <w:p w14:paraId="082D85B8" w14:textId="77777777" w:rsidR="00383D0C" w:rsidRDefault="00383D0C" w:rsidP="00383D0C"/>
          <w:p w14:paraId="556F9140" w14:textId="21156A7B" w:rsidR="00383D0C" w:rsidRPr="0017074F" w:rsidRDefault="00383D0C" w:rsidP="00713EA3">
            <w:pPr>
              <w:rPr>
                <w:b/>
              </w:rPr>
            </w:pPr>
          </w:p>
        </w:tc>
        <w:tc>
          <w:tcPr>
            <w:tcW w:w="4961" w:type="dxa"/>
          </w:tcPr>
          <w:p w14:paraId="342420F0" w14:textId="77777777" w:rsidR="00383D0C" w:rsidRDefault="00383D0C" w:rsidP="00383D0C">
            <w:r>
              <w:t xml:space="preserve">There are four records for username: ‘registrationTest’. All but the record with the highest number recordID, have their attribute isCurrent set to FALSE and the highest number recordId has its isCurrent attribute set to TRUE. </w:t>
            </w:r>
          </w:p>
        </w:tc>
        <w:tc>
          <w:tcPr>
            <w:tcW w:w="1788" w:type="dxa"/>
          </w:tcPr>
          <w:p w14:paraId="6910651C" w14:textId="216F62E5" w:rsidR="00383D0C" w:rsidRDefault="00B6550D" w:rsidP="00383D0C">
            <w:r>
              <w:t>Pass</w:t>
            </w:r>
          </w:p>
        </w:tc>
      </w:tr>
      <w:tr w:rsidR="00383D0C" w14:paraId="6A1CDF57" w14:textId="77777777" w:rsidTr="00383D0C">
        <w:trPr>
          <w:trHeight w:val="862"/>
        </w:trPr>
        <w:tc>
          <w:tcPr>
            <w:tcW w:w="1526" w:type="dxa"/>
          </w:tcPr>
          <w:p w14:paraId="70ACB1C0" w14:textId="77777777" w:rsidR="00383D0C" w:rsidRDefault="00383D0C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2C2C1880" w14:textId="77777777" w:rsidR="00383D0C" w:rsidRDefault="00383D0C" w:rsidP="001B4386">
            <w:pPr>
              <w:pStyle w:val="ListParagraph"/>
              <w:numPr>
                <w:ilvl w:val="0"/>
                <w:numId w:val="21"/>
              </w:numPr>
            </w:pPr>
            <w:r>
              <w:t>Navigate to the login screen.</w:t>
            </w:r>
          </w:p>
          <w:p w14:paraId="32B4A2D2" w14:textId="77777777" w:rsidR="00383D0C" w:rsidRDefault="00383D0C" w:rsidP="001B4386">
            <w:pPr>
              <w:pStyle w:val="ListParagraph"/>
              <w:numPr>
                <w:ilvl w:val="0"/>
                <w:numId w:val="21"/>
              </w:numPr>
            </w:pPr>
            <w:r>
              <w:t>Use the username: ‘registrationTest’ and password: ‘forgotPassword.</w:t>
            </w:r>
          </w:p>
          <w:p w14:paraId="56D70E3B" w14:textId="77777777" w:rsidR="00383D0C" w:rsidRDefault="00383D0C" w:rsidP="001B4386">
            <w:pPr>
              <w:pStyle w:val="ListParagraph"/>
              <w:numPr>
                <w:ilvl w:val="0"/>
                <w:numId w:val="21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14:paraId="1349D344" w14:textId="77777777" w:rsidR="00383D0C" w:rsidRDefault="00383D0C" w:rsidP="00383D0C">
            <w:r>
              <w:t xml:space="preserve">The login is authorised. </w:t>
            </w:r>
          </w:p>
        </w:tc>
        <w:tc>
          <w:tcPr>
            <w:tcW w:w="1788" w:type="dxa"/>
          </w:tcPr>
          <w:p w14:paraId="123A856A" w14:textId="4931B778" w:rsidR="00383D0C" w:rsidRDefault="00B6550D" w:rsidP="00383D0C">
            <w:r>
              <w:t>Pass</w:t>
            </w:r>
          </w:p>
        </w:tc>
      </w:tr>
      <w:tr w:rsidR="001A2850" w14:paraId="749333A5" w14:textId="77777777" w:rsidTr="00383D0C">
        <w:trPr>
          <w:trHeight w:val="862"/>
        </w:trPr>
        <w:tc>
          <w:tcPr>
            <w:tcW w:w="1526" w:type="dxa"/>
          </w:tcPr>
          <w:p w14:paraId="24585A19" w14:textId="77777777" w:rsidR="001A2850" w:rsidRDefault="001A2850" w:rsidP="001B4386">
            <w:pPr>
              <w:pStyle w:val="ListParagraph"/>
              <w:numPr>
                <w:ilvl w:val="2"/>
                <w:numId w:val="23"/>
              </w:numPr>
            </w:pPr>
          </w:p>
        </w:tc>
        <w:tc>
          <w:tcPr>
            <w:tcW w:w="6095" w:type="dxa"/>
          </w:tcPr>
          <w:p w14:paraId="65346E72" w14:textId="77777777" w:rsidR="001A2850" w:rsidRDefault="001A2850" w:rsidP="001B4386">
            <w:pPr>
              <w:pStyle w:val="ListParagraph"/>
              <w:numPr>
                <w:ilvl w:val="0"/>
                <w:numId w:val="23"/>
              </w:numPr>
            </w:pPr>
            <w:r>
              <w:t>Navigate to the login screen.</w:t>
            </w:r>
          </w:p>
          <w:p w14:paraId="277E01A7" w14:textId="1CC634B8" w:rsidR="001A2850" w:rsidRDefault="001A2850" w:rsidP="001B4386">
            <w:pPr>
              <w:pStyle w:val="ListParagraph"/>
              <w:numPr>
                <w:ilvl w:val="0"/>
                <w:numId w:val="23"/>
              </w:numPr>
            </w:pPr>
            <w:r>
              <w:t>Use the username: ‘registrationTest’ and password: ’registration password’.</w:t>
            </w:r>
          </w:p>
          <w:p w14:paraId="6C8539C3" w14:textId="28122F46" w:rsidR="001A2850" w:rsidRDefault="001A2850" w:rsidP="001B4386">
            <w:pPr>
              <w:pStyle w:val="ListParagraph"/>
              <w:numPr>
                <w:ilvl w:val="0"/>
                <w:numId w:val="23"/>
              </w:numPr>
            </w:pPr>
            <w:r>
              <w:t>Press Login.</w:t>
            </w:r>
          </w:p>
        </w:tc>
        <w:tc>
          <w:tcPr>
            <w:tcW w:w="4961" w:type="dxa"/>
          </w:tcPr>
          <w:p w14:paraId="4E05CF05" w14:textId="7AE12C30" w:rsidR="001A2850" w:rsidRDefault="001A2850" w:rsidP="00383D0C">
            <w:r>
              <w:t xml:space="preserve">The login is not authorised. </w:t>
            </w:r>
          </w:p>
        </w:tc>
        <w:tc>
          <w:tcPr>
            <w:tcW w:w="1788" w:type="dxa"/>
          </w:tcPr>
          <w:p w14:paraId="4FE3E348" w14:textId="13584CFD" w:rsidR="001A2850" w:rsidRDefault="00B6550D" w:rsidP="00383D0C">
            <w:r>
              <w:t>Pass</w:t>
            </w:r>
          </w:p>
        </w:tc>
      </w:tr>
    </w:tbl>
    <w:p w14:paraId="70B0F068" w14:textId="77777777" w:rsidR="00BB4274" w:rsidRDefault="00BB4274"/>
    <w:p w14:paraId="4F03C3E3" w14:textId="005A1723" w:rsidR="001A2850" w:rsidRDefault="001A2850"/>
    <w:p w14:paraId="5582F77D" w14:textId="77777777" w:rsidR="00F22C18" w:rsidRDefault="00F22C18"/>
    <w:p w14:paraId="7815B03B" w14:textId="1D6F82EB" w:rsidR="00F22C18" w:rsidRDefault="00F22C18" w:rsidP="00F22C18">
      <w:pPr>
        <w:pStyle w:val="Heading1"/>
        <w:numPr>
          <w:ilvl w:val="1"/>
          <w:numId w:val="25"/>
        </w:numPr>
      </w:pPr>
      <w:r>
        <w:lastRenderedPageBreak/>
        <w:t>Website: Log in takes user to correct page</w:t>
      </w:r>
    </w:p>
    <w:p w14:paraId="7316C755" w14:textId="77777777" w:rsidR="00F22C18" w:rsidRDefault="00F22C18" w:rsidP="00F22C18"/>
    <w:p w14:paraId="4BEA0A7B" w14:textId="77777777" w:rsidR="00F22C18" w:rsidRPr="00A157A0" w:rsidRDefault="00F22C18" w:rsidP="00F22C18"/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F22C18" w14:paraId="252F3C8B" w14:textId="77777777" w:rsidTr="0092307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CA0DB3C" w14:textId="77777777" w:rsidR="00F22C18" w:rsidRPr="009355F2" w:rsidRDefault="00F22C18" w:rsidP="0092307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720782BB" w14:textId="77777777" w:rsidR="00F22C18" w:rsidRDefault="00F22C18" w:rsidP="0092307D">
            <w:r>
              <w:t>2</w:t>
            </w:r>
          </w:p>
        </w:tc>
      </w:tr>
      <w:tr w:rsidR="00F22C18" w14:paraId="4B053471" w14:textId="77777777" w:rsidTr="0092307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03256AC" w14:textId="77777777" w:rsidR="00F22C18" w:rsidRPr="009355F2" w:rsidRDefault="00F22C18" w:rsidP="0092307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633C479" w14:textId="77777777" w:rsidR="00F22C18" w:rsidRDefault="00F22C18" w:rsidP="0092307D">
            <w:r>
              <w:t>Web</w:t>
            </w:r>
          </w:p>
        </w:tc>
      </w:tr>
      <w:tr w:rsidR="00F22C18" w14:paraId="103F9147" w14:textId="77777777" w:rsidTr="0092307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1B9AEC4" w14:textId="77777777" w:rsidR="00F22C18" w:rsidRPr="009355F2" w:rsidRDefault="00F22C18" w:rsidP="0092307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B725544" w14:textId="77777777" w:rsidR="00F22C18" w:rsidRPr="009355F2" w:rsidRDefault="00F22C18" w:rsidP="0092307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1C3DF729" w14:textId="0BE35B1A" w:rsidR="00F22C18" w:rsidRDefault="00F22C18" w:rsidP="0092307D">
            <w:r>
              <w:t>26.10.14</w:t>
            </w:r>
          </w:p>
        </w:tc>
      </w:tr>
      <w:tr w:rsidR="00F22C18" w14:paraId="61818EDA" w14:textId="77777777" w:rsidTr="0092307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1B4F8CD" w14:textId="77777777" w:rsidR="00F22C18" w:rsidRPr="009355F2" w:rsidRDefault="00F22C18" w:rsidP="0092307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6B9D086" w14:textId="2C2AACCB" w:rsidR="00F22C18" w:rsidRDefault="00F22C18" w:rsidP="0092307D">
            <w:r>
              <w:t>Charlotte</w:t>
            </w:r>
          </w:p>
        </w:tc>
      </w:tr>
    </w:tbl>
    <w:p w14:paraId="425229CC" w14:textId="77777777" w:rsidR="00F22C18" w:rsidRDefault="00F22C18" w:rsidP="00F22C18"/>
    <w:p w14:paraId="651A4076" w14:textId="77777777" w:rsidR="00F22C18" w:rsidRPr="002434C0" w:rsidRDefault="00F22C18" w:rsidP="00F22C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F22C18" w14:paraId="4A73DA8D" w14:textId="77777777" w:rsidTr="0092307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3B27E867" w14:textId="77777777" w:rsidR="00F22C18" w:rsidRPr="009355F2" w:rsidRDefault="00F22C18" w:rsidP="0092307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50B82BA" w14:textId="77777777" w:rsidR="00F22C18" w:rsidRPr="009355F2" w:rsidRDefault="00F22C18" w:rsidP="0092307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25A2BBBD" w14:textId="77777777" w:rsidR="00F22C18" w:rsidRPr="009355F2" w:rsidRDefault="00F22C18" w:rsidP="0092307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6F0914E7" w14:textId="77777777" w:rsidR="00F22C18" w:rsidRPr="009355F2" w:rsidRDefault="00F22C18" w:rsidP="0092307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F22C18" w14:paraId="5EFB91ED" w14:textId="77777777" w:rsidTr="0092307D">
        <w:trPr>
          <w:trHeight w:val="862"/>
        </w:trPr>
        <w:tc>
          <w:tcPr>
            <w:tcW w:w="1526" w:type="dxa"/>
          </w:tcPr>
          <w:p w14:paraId="59943E25" w14:textId="77777777" w:rsidR="00F22C18" w:rsidRDefault="00F22C18" w:rsidP="0092307D">
            <w:r>
              <w:t>2.8.1</w:t>
            </w:r>
          </w:p>
        </w:tc>
        <w:tc>
          <w:tcPr>
            <w:tcW w:w="6095" w:type="dxa"/>
          </w:tcPr>
          <w:p w14:paraId="2720F300" w14:textId="77777777" w:rsidR="00F22C18" w:rsidRDefault="00F22C18" w:rsidP="0092307D">
            <w:r>
              <w:t>1. Register username: ‘testPatient’, password ‘testPatient’. Ensure user account type is set to a patient.</w:t>
            </w:r>
          </w:p>
          <w:p w14:paraId="36170D82" w14:textId="77777777" w:rsidR="00F22C18" w:rsidRDefault="00F22C18" w:rsidP="0092307D">
            <w:r>
              <w:t>2. Verify the account.</w:t>
            </w:r>
          </w:p>
          <w:p w14:paraId="2D6E0B25" w14:textId="77777777" w:rsidR="00F22C18" w:rsidRDefault="00F22C18" w:rsidP="0092307D">
            <w:r>
              <w:t>3. Navigate to log in screen.</w:t>
            </w:r>
          </w:p>
          <w:p w14:paraId="71AE58E3" w14:textId="77777777" w:rsidR="00F22C18" w:rsidRPr="00503D3E" w:rsidRDefault="00F22C18" w:rsidP="0092307D">
            <w:r>
              <w:t>4. Log in using credentials from step 1.</w:t>
            </w:r>
          </w:p>
        </w:tc>
        <w:tc>
          <w:tcPr>
            <w:tcW w:w="4961" w:type="dxa"/>
          </w:tcPr>
          <w:p w14:paraId="4895037C" w14:textId="77777777" w:rsidR="00F22C18" w:rsidRDefault="00F22C18" w:rsidP="0092307D">
            <w:r>
              <w:t>Logging in as a ‘testPatient’ should take you to the patient home screen.</w:t>
            </w:r>
          </w:p>
        </w:tc>
        <w:tc>
          <w:tcPr>
            <w:tcW w:w="1788" w:type="dxa"/>
          </w:tcPr>
          <w:p w14:paraId="17B3922D" w14:textId="7C33B1FF" w:rsidR="00F22C18" w:rsidRDefault="00F22C18" w:rsidP="0092307D">
            <w:r>
              <w:t>Pass</w:t>
            </w:r>
          </w:p>
        </w:tc>
      </w:tr>
      <w:tr w:rsidR="00F22C18" w14:paraId="07157A7D" w14:textId="77777777" w:rsidTr="0092307D">
        <w:trPr>
          <w:trHeight w:val="862"/>
        </w:trPr>
        <w:tc>
          <w:tcPr>
            <w:tcW w:w="1526" w:type="dxa"/>
          </w:tcPr>
          <w:p w14:paraId="741A192C" w14:textId="77777777" w:rsidR="00F22C18" w:rsidRDefault="00F22C18" w:rsidP="0092307D">
            <w:r>
              <w:t>2.8.2</w:t>
            </w:r>
          </w:p>
        </w:tc>
        <w:tc>
          <w:tcPr>
            <w:tcW w:w="6095" w:type="dxa"/>
          </w:tcPr>
          <w:p w14:paraId="2844924A" w14:textId="77777777" w:rsidR="00F22C18" w:rsidRDefault="00F22C18" w:rsidP="0092307D">
            <w:r>
              <w:t xml:space="preserve"> 1. Register username: ‘testCarer’, password ‘testCarer’. Ensure user account type is set to a patient.</w:t>
            </w:r>
          </w:p>
          <w:p w14:paraId="69ACEA89" w14:textId="77777777" w:rsidR="00F22C18" w:rsidRDefault="00F22C18" w:rsidP="0092307D">
            <w:r>
              <w:t>2. Verify the account.</w:t>
            </w:r>
          </w:p>
          <w:p w14:paraId="29AE78D1" w14:textId="77777777" w:rsidR="00F22C18" w:rsidRDefault="00F22C18" w:rsidP="0092307D">
            <w:r>
              <w:t>3. Navigate to log in screen.</w:t>
            </w:r>
          </w:p>
          <w:p w14:paraId="255DA4BF" w14:textId="77777777" w:rsidR="00F22C18" w:rsidRDefault="00F22C18" w:rsidP="0092307D">
            <w:r>
              <w:t>4. Log in using credentials from step 1.</w:t>
            </w:r>
          </w:p>
        </w:tc>
        <w:tc>
          <w:tcPr>
            <w:tcW w:w="4961" w:type="dxa"/>
          </w:tcPr>
          <w:p w14:paraId="1485FD6B" w14:textId="61168B30" w:rsidR="00F22C18" w:rsidRDefault="00F22C18" w:rsidP="0092307D">
            <w:r>
              <w:t>Logging in as a ‘testCarer</w:t>
            </w:r>
            <w:r>
              <w:t>’ should take you to the Carer</w:t>
            </w:r>
            <w:bookmarkStart w:id="7" w:name="_GoBack"/>
            <w:bookmarkEnd w:id="7"/>
            <w:r>
              <w:t xml:space="preserve"> home screen.</w:t>
            </w:r>
          </w:p>
        </w:tc>
        <w:tc>
          <w:tcPr>
            <w:tcW w:w="1788" w:type="dxa"/>
          </w:tcPr>
          <w:p w14:paraId="7357B707" w14:textId="5417408A" w:rsidR="00F22C18" w:rsidRDefault="00F22C18" w:rsidP="0092307D">
            <w:r>
              <w:t>Pass</w:t>
            </w:r>
          </w:p>
        </w:tc>
      </w:tr>
    </w:tbl>
    <w:p w14:paraId="1C5D4743" w14:textId="77777777" w:rsidR="00F22C18" w:rsidRDefault="00F22C18"/>
    <w:p w14:paraId="41838871" w14:textId="77777777" w:rsidR="00F22C18" w:rsidRDefault="00F22C18"/>
    <w:sectPr w:rsidR="00F22C18" w:rsidSect="00A2006B">
      <w:footerReference w:type="firs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8CC49" w14:textId="77777777" w:rsidR="00B6550D" w:rsidRDefault="00B6550D" w:rsidP="00F81863">
      <w:pPr>
        <w:spacing w:after="0" w:line="240" w:lineRule="auto"/>
      </w:pPr>
      <w:r>
        <w:separator/>
      </w:r>
    </w:p>
  </w:endnote>
  <w:endnote w:type="continuationSeparator" w:id="0">
    <w:p w14:paraId="0CE1E39C" w14:textId="77777777" w:rsidR="00B6550D" w:rsidRDefault="00B6550D" w:rsidP="00F8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67346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D020DEC" w14:textId="77777777" w:rsidR="00B6550D" w:rsidRDefault="00B6550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C18"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2DCFD3D" w14:textId="77777777" w:rsidR="00B6550D" w:rsidRDefault="00B6550D" w:rsidP="004D7237">
    <w:pPr>
      <w:pStyle w:val="Footer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69703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C12DED1" w14:textId="77777777" w:rsidR="00B6550D" w:rsidRDefault="00B6550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AFAB8BD" w14:textId="77777777" w:rsidR="00B6550D" w:rsidRDefault="00B6550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0204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6FECC48" w14:textId="77777777" w:rsidR="00B6550D" w:rsidRDefault="00B6550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7EFD0B5" w14:textId="77777777" w:rsidR="00B6550D" w:rsidRDefault="00B6550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4E15B" w14:textId="77777777" w:rsidR="00B6550D" w:rsidRDefault="00B6550D" w:rsidP="00F81863">
      <w:pPr>
        <w:spacing w:after="0" w:line="240" w:lineRule="auto"/>
      </w:pPr>
      <w:r>
        <w:separator/>
      </w:r>
    </w:p>
  </w:footnote>
  <w:footnote w:type="continuationSeparator" w:id="0">
    <w:p w14:paraId="01EC7EBF" w14:textId="77777777" w:rsidR="00B6550D" w:rsidRDefault="00B6550D" w:rsidP="00F81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A3E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0AD654F5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9B2B1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AB51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211F69"/>
    <w:multiLevelType w:val="hybridMultilevel"/>
    <w:tmpl w:val="1DBCF8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CB11D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FAC32A3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C27272"/>
    <w:multiLevelType w:val="multilevel"/>
    <w:tmpl w:val="D59C4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5A10A0"/>
    <w:multiLevelType w:val="hybridMultilevel"/>
    <w:tmpl w:val="AD447DA2"/>
    <w:lvl w:ilvl="0" w:tplc="091E003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D58B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59D7B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6DC4349"/>
    <w:multiLevelType w:val="multilevel"/>
    <w:tmpl w:val="FAB219CE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3AF1669B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1604B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67535C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11E2FCE"/>
    <w:multiLevelType w:val="multilevel"/>
    <w:tmpl w:val="53D0B5B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55601F4"/>
    <w:multiLevelType w:val="hybridMultilevel"/>
    <w:tmpl w:val="457AD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7301E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9184968"/>
    <w:multiLevelType w:val="multilevel"/>
    <w:tmpl w:val="F70A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19">
    <w:nsid w:val="59196E2D"/>
    <w:multiLevelType w:val="hybridMultilevel"/>
    <w:tmpl w:val="D90A14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FD0A89"/>
    <w:multiLevelType w:val="multilevel"/>
    <w:tmpl w:val="D2E424C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36D0F4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6755EF0"/>
    <w:multiLevelType w:val="hybridMultilevel"/>
    <w:tmpl w:val="CD7499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8569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FC77EC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8"/>
  </w:num>
  <w:num w:numId="5">
    <w:abstractNumId w:val="7"/>
  </w:num>
  <w:num w:numId="6">
    <w:abstractNumId w:val="16"/>
  </w:num>
  <w:num w:numId="7">
    <w:abstractNumId w:val="1"/>
  </w:num>
  <w:num w:numId="8">
    <w:abstractNumId w:val="12"/>
  </w:num>
  <w:num w:numId="9">
    <w:abstractNumId w:val="9"/>
  </w:num>
  <w:num w:numId="10">
    <w:abstractNumId w:val="14"/>
  </w:num>
  <w:num w:numId="11">
    <w:abstractNumId w:val="10"/>
  </w:num>
  <w:num w:numId="12">
    <w:abstractNumId w:val="2"/>
  </w:num>
  <w:num w:numId="13">
    <w:abstractNumId w:val="24"/>
  </w:num>
  <w:num w:numId="14">
    <w:abstractNumId w:val="13"/>
  </w:num>
  <w:num w:numId="15">
    <w:abstractNumId w:val="4"/>
  </w:num>
  <w:num w:numId="16">
    <w:abstractNumId w:val="19"/>
  </w:num>
  <w:num w:numId="17">
    <w:abstractNumId w:val="17"/>
  </w:num>
  <w:num w:numId="18">
    <w:abstractNumId w:val="3"/>
  </w:num>
  <w:num w:numId="19">
    <w:abstractNumId w:val="23"/>
  </w:num>
  <w:num w:numId="20">
    <w:abstractNumId w:val="21"/>
  </w:num>
  <w:num w:numId="21">
    <w:abstractNumId w:val="5"/>
  </w:num>
  <w:num w:numId="22">
    <w:abstractNumId w:val="22"/>
  </w:num>
  <w:num w:numId="23">
    <w:abstractNumId w:val="15"/>
  </w:num>
  <w:num w:numId="24">
    <w:abstractNumId w:val="11"/>
  </w:num>
  <w:num w:numId="25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92"/>
    <w:rsid w:val="000057FA"/>
    <w:rsid w:val="00010F64"/>
    <w:rsid w:val="00044506"/>
    <w:rsid w:val="0005217E"/>
    <w:rsid w:val="000B6E54"/>
    <w:rsid w:val="000D1E5A"/>
    <w:rsid w:val="00100EDA"/>
    <w:rsid w:val="00132630"/>
    <w:rsid w:val="00136425"/>
    <w:rsid w:val="0017074F"/>
    <w:rsid w:val="001A2850"/>
    <w:rsid w:val="001B094A"/>
    <w:rsid w:val="001B4386"/>
    <w:rsid w:val="001B5A89"/>
    <w:rsid w:val="00215273"/>
    <w:rsid w:val="002409F2"/>
    <w:rsid w:val="002434C0"/>
    <w:rsid w:val="00252329"/>
    <w:rsid w:val="002865CB"/>
    <w:rsid w:val="002A3871"/>
    <w:rsid w:val="00304828"/>
    <w:rsid w:val="0031453D"/>
    <w:rsid w:val="00323AAB"/>
    <w:rsid w:val="0033635D"/>
    <w:rsid w:val="00336B2F"/>
    <w:rsid w:val="00344F42"/>
    <w:rsid w:val="00366ACD"/>
    <w:rsid w:val="0037108A"/>
    <w:rsid w:val="00383D0C"/>
    <w:rsid w:val="00387A1F"/>
    <w:rsid w:val="003C798C"/>
    <w:rsid w:val="003D2B29"/>
    <w:rsid w:val="00424E55"/>
    <w:rsid w:val="004417F4"/>
    <w:rsid w:val="00470E93"/>
    <w:rsid w:val="004D6FA9"/>
    <w:rsid w:val="004D7237"/>
    <w:rsid w:val="00501F9E"/>
    <w:rsid w:val="00502A8D"/>
    <w:rsid w:val="005936A6"/>
    <w:rsid w:val="005A2198"/>
    <w:rsid w:val="005B31DF"/>
    <w:rsid w:val="005B34BA"/>
    <w:rsid w:val="00640C26"/>
    <w:rsid w:val="006632BB"/>
    <w:rsid w:val="00672DC2"/>
    <w:rsid w:val="00675B04"/>
    <w:rsid w:val="0067788B"/>
    <w:rsid w:val="006D6745"/>
    <w:rsid w:val="006E177F"/>
    <w:rsid w:val="0071325B"/>
    <w:rsid w:val="00713EA3"/>
    <w:rsid w:val="00715F28"/>
    <w:rsid w:val="00727807"/>
    <w:rsid w:val="007454AC"/>
    <w:rsid w:val="0076266A"/>
    <w:rsid w:val="007900CC"/>
    <w:rsid w:val="007C48D0"/>
    <w:rsid w:val="007D197B"/>
    <w:rsid w:val="007E1642"/>
    <w:rsid w:val="007E2F78"/>
    <w:rsid w:val="007F692A"/>
    <w:rsid w:val="008006C2"/>
    <w:rsid w:val="008128E1"/>
    <w:rsid w:val="0081596F"/>
    <w:rsid w:val="00830136"/>
    <w:rsid w:val="008730D0"/>
    <w:rsid w:val="008858B6"/>
    <w:rsid w:val="008A38D2"/>
    <w:rsid w:val="008A60F3"/>
    <w:rsid w:val="008C45E6"/>
    <w:rsid w:val="008D16B7"/>
    <w:rsid w:val="008D257B"/>
    <w:rsid w:val="008F4E9E"/>
    <w:rsid w:val="0093210D"/>
    <w:rsid w:val="009355F2"/>
    <w:rsid w:val="00946DA2"/>
    <w:rsid w:val="00967E56"/>
    <w:rsid w:val="009E18A8"/>
    <w:rsid w:val="009F66A8"/>
    <w:rsid w:val="00A10076"/>
    <w:rsid w:val="00A157A0"/>
    <w:rsid w:val="00A2006B"/>
    <w:rsid w:val="00A926C6"/>
    <w:rsid w:val="00A96ABD"/>
    <w:rsid w:val="00AA4F80"/>
    <w:rsid w:val="00AA6D28"/>
    <w:rsid w:val="00AC65C0"/>
    <w:rsid w:val="00AE50D7"/>
    <w:rsid w:val="00B252ED"/>
    <w:rsid w:val="00B6550D"/>
    <w:rsid w:val="00B73B15"/>
    <w:rsid w:val="00BA4EFA"/>
    <w:rsid w:val="00BB4274"/>
    <w:rsid w:val="00BF33A3"/>
    <w:rsid w:val="00C7460D"/>
    <w:rsid w:val="00C901F2"/>
    <w:rsid w:val="00CD09C9"/>
    <w:rsid w:val="00CD5D8B"/>
    <w:rsid w:val="00CE771B"/>
    <w:rsid w:val="00D022B4"/>
    <w:rsid w:val="00D03B11"/>
    <w:rsid w:val="00D05792"/>
    <w:rsid w:val="00D07761"/>
    <w:rsid w:val="00D14D63"/>
    <w:rsid w:val="00D56103"/>
    <w:rsid w:val="00D61616"/>
    <w:rsid w:val="00DC211E"/>
    <w:rsid w:val="00E40AFA"/>
    <w:rsid w:val="00E66A6E"/>
    <w:rsid w:val="00E72A09"/>
    <w:rsid w:val="00E73433"/>
    <w:rsid w:val="00EA097B"/>
    <w:rsid w:val="00EF673E"/>
    <w:rsid w:val="00F22C18"/>
    <w:rsid w:val="00F72590"/>
    <w:rsid w:val="00F81863"/>
    <w:rsid w:val="00F863CA"/>
    <w:rsid w:val="00F91327"/>
    <w:rsid w:val="00F92D19"/>
    <w:rsid w:val="00F9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CB4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09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B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2B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22B4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22B4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22B4"/>
    <w:pPr>
      <w:spacing w:after="100"/>
      <w:ind w:left="440"/>
    </w:pPr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09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B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2B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22B4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22B4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22B4"/>
    <w:pPr>
      <w:spacing w:after="100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7BFD-BCE1-A142-9916-CB75DCCE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210</Words>
  <Characters>6899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Charlotte Hutchinson</cp:lastModifiedBy>
  <cp:revision>6</cp:revision>
  <cp:lastPrinted>2014-10-10T07:01:00Z</cp:lastPrinted>
  <dcterms:created xsi:type="dcterms:W3CDTF">2014-11-03T14:11:00Z</dcterms:created>
  <dcterms:modified xsi:type="dcterms:W3CDTF">2014-11-03T15:06:00Z</dcterms:modified>
</cp:coreProperties>
</file>